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3B" w:rsidRPr="00225ECA" w:rsidRDefault="0067783B" w:rsidP="0067783B">
      <w:pPr>
        <w:pStyle w:val="Style11"/>
        <w:widowControl/>
        <w:tabs>
          <w:tab w:val="left" w:pos="567"/>
        </w:tabs>
        <w:spacing w:before="91"/>
        <w:ind w:left="567"/>
        <w:rPr>
          <w:rStyle w:val="FontStyle27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225ECA">
        <w:rPr>
          <w:rStyle w:val="FontStyle27"/>
          <w:b/>
          <w:sz w:val="28"/>
          <w:szCs w:val="28"/>
        </w:rPr>
        <w:t>Государственное бюджетное общеобразовательное учреждение</w:t>
      </w:r>
    </w:p>
    <w:p w:rsidR="0067783B" w:rsidRPr="00225ECA" w:rsidRDefault="0067783B" w:rsidP="00677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CA">
        <w:rPr>
          <w:rFonts w:ascii="Times New Roman" w:hAnsi="Times New Roman" w:cs="Times New Roman"/>
          <w:b/>
          <w:sz w:val="28"/>
          <w:szCs w:val="28"/>
        </w:rPr>
        <w:t>Ростовской области «Красносулинская школа-интернат спортивного профиля»</w:t>
      </w:r>
    </w:p>
    <w:p w:rsidR="0067783B" w:rsidRPr="00EA5C2D" w:rsidRDefault="0067783B" w:rsidP="006778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7783B" w:rsidRPr="00856208" w:rsidRDefault="0067783B" w:rsidP="0067783B">
      <w:pPr>
        <w:pStyle w:val="a3"/>
        <w:rPr>
          <w:rFonts w:ascii="Times New Roman" w:hAnsi="Times New Roman"/>
          <w:sz w:val="28"/>
          <w:szCs w:val="28"/>
        </w:rPr>
      </w:pPr>
      <w:r w:rsidRPr="00856208">
        <w:rPr>
          <w:rFonts w:ascii="Times New Roman" w:hAnsi="Times New Roman"/>
          <w:sz w:val="28"/>
          <w:szCs w:val="28"/>
        </w:rPr>
        <w:t xml:space="preserve">Рассмотрено и принято                                                  </w:t>
      </w:r>
      <w:r w:rsidR="00694E34" w:rsidRPr="00694E3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856208">
        <w:rPr>
          <w:rFonts w:ascii="Times New Roman" w:hAnsi="Times New Roman"/>
          <w:sz w:val="28"/>
          <w:szCs w:val="28"/>
        </w:rPr>
        <w:t>Утверждаю:</w:t>
      </w:r>
    </w:p>
    <w:p w:rsidR="0067783B" w:rsidRPr="00856208" w:rsidRDefault="0067783B" w:rsidP="0067783B">
      <w:pPr>
        <w:pStyle w:val="a3"/>
        <w:rPr>
          <w:rFonts w:ascii="Times New Roman" w:hAnsi="Times New Roman"/>
          <w:sz w:val="28"/>
          <w:szCs w:val="28"/>
        </w:rPr>
      </w:pPr>
      <w:r w:rsidRPr="00856208">
        <w:rPr>
          <w:rFonts w:ascii="Times New Roman" w:hAnsi="Times New Roman"/>
          <w:sz w:val="28"/>
          <w:szCs w:val="28"/>
        </w:rPr>
        <w:t xml:space="preserve">на заседании педагогического совета         </w:t>
      </w:r>
      <w:r w:rsidR="00694E34" w:rsidRPr="00694E34">
        <w:rPr>
          <w:rFonts w:ascii="Times New Roman" w:hAnsi="Times New Roman"/>
          <w:sz w:val="28"/>
          <w:szCs w:val="28"/>
        </w:rPr>
        <w:t xml:space="preserve">           </w:t>
      </w:r>
      <w:r w:rsidRPr="00856208">
        <w:rPr>
          <w:rFonts w:ascii="Times New Roman" w:hAnsi="Times New Roman"/>
          <w:sz w:val="28"/>
          <w:szCs w:val="28"/>
        </w:rPr>
        <w:t>директор ГБОУ РО «Красносулинская</w:t>
      </w:r>
    </w:p>
    <w:p w:rsidR="0067783B" w:rsidRPr="00856208" w:rsidRDefault="00694E34" w:rsidP="006778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 «___»______20</w:t>
      </w:r>
      <w:r w:rsidRPr="00694E34">
        <w:rPr>
          <w:rFonts w:ascii="Times New Roman" w:hAnsi="Times New Roman"/>
          <w:sz w:val="28"/>
          <w:szCs w:val="28"/>
        </w:rPr>
        <w:t>2</w:t>
      </w:r>
      <w:r w:rsidR="000C17E8">
        <w:rPr>
          <w:rFonts w:ascii="Times New Roman" w:hAnsi="Times New Roman"/>
          <w:sz w:val="28"/>
          <w:szCs w:val="28"/>
        </w:rPr>
        <w:t>2</w:t>
      </w:r>
      <w:r w:rsidRPr="00694E34">
        <w:rPr>
          <w:rFonts w:ascii="Times New Roman" w:hAnsi="Times New Roman"/>
          <w:sz w:val="28"/>
          <w:szCs w:val="28"/>
        </w:rPr>
        <w:t xml:space="preserve"> </w:t>
      </w:r>
      <w:r w:rsidR="0067783B" w:rsidRPr="00856208">
        <w:rPr>
          <w:rFonts w:ascii="Times New Roman" w:hAnsi="Times New Roman"/>
          <w:sz w:val="28"/>
          <w:szCs w:val="28"/>
        </w:rPr>
        <w:t xml:space="preserve">г. №__       </w:t>
      </w:r>
      <w:r w:rsidRPr="00694E34">
        <w:rPr>
          <w:rFonts w:ascii="Times New Roman" w:hAnsi="Times New Roman"/>
          <w:sz w:val="28"/>
          <w:szCs w:val="28"/>
        </w:rPr>
        <w:t xml:space="preserve">            </w:t>
      </w:r>
      <w:r w:rsidR="0067783B" w:rsidRPr="00856208">
        <w:rPr>
          <w:rFonts w:ascii="Times New Roman" w:hAnsi="Times New Roman"/>
          <w:sz w:val="28"/>
          <w:szCs w:val="28"/>
        </w:rPr>
        <w:t>школа-интернат спортивного профиля</w:t>
      </w:r>
    </w:p>
    <w:p w:rsidR="0067783B" w:rsidRPr="009007BC" w:rsidRDefault="0067783B" w:rsidP="0067783B">
      <w:pPr>
        <w:pStyle w:val="a3"/>
      </w:pPr>
      <w:r w:rsidRPr="0085620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94E3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856208">
        <w:rPr>
          <w:rFonts w:ascii="Times New Roman" w:hAnsi="Times New Roman"/>
          <w:sz w:val="28"/>
          <w:szCs w:val="28"/>
        </w:rPr>
        <w:t>________   Л.П.</w:t>
      </w:r>
      <w:r w:rsidR="00225ECA">
        <w:rPr>
          <w:rFonts w:ascii="Times New Roman" w:hAnsi="Times New Roman"/>
          <w:sz w:val="28"/>
          <w:szCs w:val="28"/>
        </w:rPr>
        <w:t xml:space="preserve"> </w:t>
      </w:r>
      <w:r w:rsidRPr="00856208">
        <w:rPr>
          <w:rFonts w:ascii="Times New Roman" w:hAnsi="Times New Roman"/>
          <w:sz w:val="28"/>
          <w:szCs w:val="28"/>
        </w:rPr>
        <w:t>Деревянченко</w:t>
      </w:r>
    </w:p>
    <w:p w:rsidR="0067783B" w:rsidRDefault="0067783B" w:rsidP="006778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83B" w:rsidRPr="00EA5C2D" w:rsidRDefault="0067783B" w:rsidP="006778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C2D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67783B" w:rsidRPr="00225ECA" w:rsidRDefault="00225ECA" w:rsidP="006778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7783B" w:rsidRPr="00100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83B" w:rsidRPr="00225ECA">
        <w:rPr>
          <w:rFonts w:ascii="Times New Roman" w:hAnsi="Times New Roman" w:cs="Times New Roman"/>
          <w:sz w:val="28"/>
          <w:szCs w:val="28"/>
        </w:rPr>
        <w:t>по русскому языку</w:t>
      </w:r>
    </w:p>
    <w:p w:rsidR="0067783B" w:rsidRPr="00694E34" w:rsidRDefault="0067783B" w:rsidP="00677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5ECA">
        <w:rPr>
          <w:rFonts w:ascii="Times New Roman" w:hAnsi="Times New Roman" w:cs="Times New Roman"/>
          <w:sz w:val="28"/>
          <w:szCs w:val="28"/>
        </w:rPr>
        <w:t xml:space="preserve"> </w:t>
      </w:r>
      <w:r w:rsidR="00694E34">
        <w:rPr>
          <w:rFonts w:ascii="Times New Roman" w:hAnsi="Times New Roman" w:cs="Times New Roman"/>
          <w:sz w:val="28"/>
          <w:szCs w:val="28"/>
        </w:rPr>
        <w:t>Учитель:</w:t>
      </w:r>
      <w:r w:rsidR="000C17E8">
        <w:rPr>
          <w:rFonts w:ascii="Times New Roman" w:hAnsi="Times New Roman" w:cs="Times New Roman"/>
          <w:sz w:val="28"/>
          <w:szCs w:val="28"/>
        </w:rPr>
        <w:t xml:space="preserve"> Львова</w:t>
      </w:r>
      <w:r w:rsidR="00694E34">
        <w:rPr>
          <w:rFonts w:ascii="Times New Roman" w:hAnsi="Times New Roman" w:cs="Times New Roman"/>
          <w:sz w:val="28"/>
          <w:szCs w:val="28"/>
        </w:rPr>
        <w:t xml:space="preserve"> </w:t>
      </w:r>
      <w:r w:rsidR="000C17E8">
        <w:rPr>
          <w:rFonts w:ascii="Times New Roman" w:hAnsi="Times New Roman" w:cs="Times New Roman"/>
          <w:sz w:val="28"/>
          <w:szCs w:val="28"/>
        </w:rPr>
        <w:t>Е</w:t>
      </w:r>
      <w:r w:rsidR="00694E34">
        <w:rPr>
          <w:rFonts w:ascii="Times New Roman" w:hAnsi="Times New Roman" w:cs="Times New Roman"/>
          <w:sz w:val="28"/>
          <w:szCs w:val="28"/>
        </w:rPr>
        <w:t>.В.</w:t>
      </w:r>
    </w:p>
    <w:p w:rsidR="0067783B" w:rsidRPr="00EA5C2D" w:rsidRDefault="0067783B" w:rsidP="00677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4E34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A5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83B" w:rsidRPr="00EA5C2D" w:rsidRDefault="0067783B" w:rsidP="00677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A5C2D">
        <w:rPr>
          <w:rFonts w:ascii="Times New Roman" w:hAnsi="Times New Roman" w:cs="Times New Roman"/>
          <w:sz w:val="28"/>
          <w:szCs w:val="28"/>
        </w:rPr>
        <w:t xml:space="preserve"> Количество часов в неделю: </w:t>
      </w:r>
      <w:r>
        <w:rPr>
          <w:rFonts w:ascii="Times New Roman" w:hAnsi="Times New Roman" w:cs="Times New Roman"/>
          <w:sz w:val="28"/>
          <w:szCs w:val="28"/>
        </w:rPr>
        <w:t>3 часа</w:t>
      </w:r>
    </w:p>
    <w:p w:rsidR="0067783B" w:rsidRPr="00EA5C2D" w:rsidRDefault="0067783B" w:rsidP="00677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2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5C2D">
        <w:rPr>
          <w:rFonts w:ascii="Times New Roman" w:hAnsi="Times New Roman" w:cs="Times New Roman"/>
          <w:sz w:val="28"/>
          <w:szCs w:val="28"/>
        </w:rPr>
        <w:t xml:space="preserve">Общее количество часов по плану: </w:t>
      </w:r>
      <w:r>
        <w:rPr>
          <w:rFonts w:ascii="Times New Roman" w:hAnsi="Times New Roman" w:cs="Times New Roman"/>
          <w:sz w:val="28"/>
          <w:szCs w:val="28"/>
        </w:rPr>
        <w:t>105 часов</w:t>
      </w:r>
    </w:p>
    <w:p w:rsidR="00694E34" w:rsidRDefault="0067783B" w:rsidP="00694E3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EA5C2D">
        <w:t xml:space="preserve"> </w:t>
      </w:r>
      <w:r>
        <w:t xml:space="preserve">           </w:t>
      </w:r>
      <w:r w:rsidRPr="00E0649B">
        <w:rPr>
          <w:rFonts w:ascii="Times New Roman" w:hAnsi="Times New Roman"/>
          <w:sz w:val="28"/>
          <w:szCs w:val="28"/>
        </w:rPr>
        <w:t>Рабочая программа разработана на основе примерной программы</w:t>
      </w:r>
      <w:r w:rsidR="00694E34">
        <w:rPr>
          <w:rFonts w:ascii="Times New Roman" w:hAnsi="Times New Roman"/>
          <w:sz w:val="28"/>
          <w:szCs w:val="28"/>
        </w:rPr>
        <w:t xml:space="preserve"> </w:t>
      </w:r>
      <w:r w:rsidR="00694E34">
        <w:rPr>
          <w:rFonts w:ascii="Times New Roman" w:hAnsi="Times New Roman"/>
          <w:color w:val="000000"/>
          <w:sz w:val="28"/>
          <w:szCs w:val="28"/>
        </w:rPr>
        <w:t xml:space="preserve">основного                                                               </w:t>
      </w:r>
    </w:p>
    <w:p w:rsidR="0067783B" w:rsidRPr="00E0649B" w:rsidRDefault="00694E34" w:rsidP="007B7BF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о</w:t>
      </w:r>
      <w:r w:rsidR="0067783B" w:rsidRPr="00E0649B">
        <w:rPr>
          <w:rFonts w:ascii="Times New Roman" w:hAnsi="Times New Roman"/>
          <w:color w:val="000000"/>
          <w:sz w:val="28"/>
          <w:szCs w:val="28"/>
        </w:rPr>
        <w:t xml:space="preserve">бщего образования по русскому языку, авторской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 w:rsidR="0067783B" w:rsidRPr="00E0649B">
        <w:rPr>
          <w:rFonts w:ascii="Times New Roman" w:hAnsi="Times New Roman"/>
          <w:color w:val="000000"/>
          <w:sz w:val="28"/>
          <w:szCs w:val="28"/>
        </w:rPr>
        <w:t>ограммы</w:t>
      </w:r>
      <w:r w:rsidR="0067783B" w:rsidRPr="00E0649B">
        <w:rPr>
          <w:rFonts w:ascii="Times New Roman" w:hAnsi="Times New Roman"/>
          <w:sz w:val="28"/>
          <w:szCs w:val="28"/>
        </w:rPr>
        <w:t xml:space="preserve">   </w:t>
      </w:r>
      <w:r w:rsidR="00B534E7">
        <w:rPr>
          <w:rFonts w:ascii="Times New Roman" w:hAnsi="Times New Roman"/>
          <w:sz w:val="28"/>
          <w:szCs w:val="28"/>
        </w:rPr>
        <w:t>С.Т. Бархударова, С.Е. Крючкова, Л.Ю. Максимова</w:t>
      </w:r>
      <w:r w:rsidR="00B534E7">
        <w:rPr>
          <w:rFonts w:ascii="Times New Roman" w:hAnsi="Times New Roman"/>
          <w:bCs/>
          <w:sz w:val="28"/>
          <w:szCs w:val="28"/>
        </w:rPr>
        <w:t xml:space="preserve"> </w:t>
      </w:r>
      <w:r w:rsidR="00B534E7" w:rsidRPr="0010006E">
        <w:rPr>
          <w:rFonts w:ascii="Times New Roman" w:hAnsi="Times New Roman"/>
          <w:bCs/>
          <w:sz w:val="28"/>
          <w:szCs w:val="28"/>
        </w:rPr>
        <w:t xml:space="preserve"> </w:t>
      </w:r>
      <w:r w:rsidR="00B534E7" w:rsidRPr="00E0649B">
        <w:rPr>
          <w:rFonts w:ascii="Times New Roman" w:hAnsi="Times New Roman"/>
          <w:sz w:val="28"/>
          <w:szCs w:val="28"/>
        </w:rPr>
        <w:t>и др</w:t>
      </w:r>
      <w:r w:rsidR="00B534E7">
        <w:rPr>
          <w:rFonts w:ascii="Times New Roman" w:hAnsi="Times New Roman"/>
          <w:sz w:val="28"/>
          <w:szCs w:val="28"/>
        </w:rPr>
        <w:t>.</w:t>
      </w:r>
    </w:p>
    <w:p w:rsidR="0067783B" w:rsidRDefault="0067783B" w:rsidP="006778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7783B" w:rsidRDefault="0067783B" w:rsidP="006778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0649B">
        <w:rPr>
          <w:rFonts w:ascii="Times New Roman" w:hAnsi="Times New Roman"/>
          <w:sz w:val="28"/>
          <w:szCs w:val="28"/>
        </w:rPr>
        <w:t xml:space="preserve"> Учебник</w:t>
      </w:r>
      <w:r w:rsidR="00225ECA">
        <w:rPr>
          <w:rFonts w:ascii="Times New Roman" w:hAnsi="Times New Roman"/>
          <w:sz w:val="28"/>
          <w:szCs w:val="28"/>
        </w:rPr>
        <w:t>:</w:t>
      </w:r>
      <w:r w:rsidRPr="00E0649B">
        <w:rPr>
          <w:rFonts w:ascii="Times New Roman" w:hAnsi="Times New Roman"/>
          <w:sz w:val="28"/>
          <w:szCs w:val="28"/>
        </w:rPr>
        <w:t xml:space="preserve"> </w:t>
      </w:r>
      <w:r w:rsidRPr="00E0649B">
        <w:rPr>
          <w:rFonts w:ascii="Times New Roman" w:hAnsi="Times New Roman"/>
          <w:bCs/>
          <w:sz w:val="28"/>
          <w:szCs w:val="28"/>
        </w:rPr>
        <w:t>Русский язык.</w:t>
      </w:r>
      <w:r w:rsidRPr="00E0649B">
        <w:rPr>
          <w:rFonts w:ascii="Times New Roman" w:hAnsi="Times New Roman"/>
          <w:sz w:val="28"/>
          <w:szCs w:val="28"/>
        </w:rPr>
        <w:t xml:space="preserve"> </w:t>
      </w:r>
      <w:r w:rsidR="00E42BB2">
        <w:rPr>
          <w:rFonts w:ascii="Times New Roman" w:hAnsi="Times New Roman"/>
          <w:bCs/>
          <w:sz w:val="28"/>
          <w:szCs w:val="28"/>
        </w:rPr>
        <w:t xml:space="preserve">9 </w:t>
      </w:r>
      <w:r w:rsidRPr="00E0649B">
        <w:rPr>
          <w:rFonts w:ascii="Times New Roman" w:hAnsi="Times New Roman"/>
          <w:bCs/>
          <w:sz w:val="28"/>
          <w:szCs w:val="28"/>
        </w:rPr>
        <w:t>класс.</w:t>
      </w:r>
      <w:r w:rsidRPr="00E0649B">
        <w:rPr>
          <w:rFonts w:ascii="Times New Roman" w:hAnsi="Times New Roman"/>
          <w:sz w:val="28"/>
          <w:szCs w:val="28"/>
        </w:rPr>
        <w:t> Учеб</w:t>
      </w:r>
      <w:r w:rsidR="00225ECA">
        <w:rPr>
          <w:rFonts w:ascii="Times New Roman" w:hAnsi="Times New Roman"/>
          <w:sz w:val="28"/>
          <w:szCs w:val="28"/>
        </w:rPr>
        <w:t xml:space="preserve">ник </w:t>
      </w:r>
      <w:r w:rsidRPr="00E0649B">
        <w:rPr>
          <w:rFonts w:ascii="Times New Roman" w:hAnsi="Times New Roman"/>
          <w:sz w:val="28"/>
          <w:szCs w:val="28"/>
        </w:rPr>
        <w:t xml:space="preserve">для </w:t>
      </w:r>
      <w:r w:rsidR="00225ECA">
        <w:rPr>
          <w:rFonts w:ascii="Times New Roman" w:hAnsi="Times New Roman"/>
          <w:sz w:val="28"/>
          <w:szCs w:val="28"/>
        </w:rPr>
        <w:t>общеобразовательных</w:t>
      </w:r>
    </w:p>
    <w:p w:rsidR="0067783B" w:rsidRDefault="0067783B" w:rsidP="006778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0649B">
        <w:rPr>
          <w:rFonts w:ascii="Times New Roman" w:hAnsi="Times New Roman"/>
          <w:sz w:val="28"/>
          <w:szCs w:val="28"/>
        </w:rPr>
        <w:t xml:space="preserve">организаций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49B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.Т. Бархударов, С.Е. Крючков, Л.Ю. Максим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0006E">
        <w:rPr>
          <w:rFonts w:ascii="Times New Roman" w:hAnsi="Times New Roman"/>
          <w:bCs/>
          <w:sz w:val="28"/>
          <w:szCs w:val="28"/>
        </w:rPr>
        <w:t xml:space="preserve"> </w:t>
      </w:r>
      <w:r w:rsidRPr="00E0649B">
        <w:rPr>
          <w:rFonts w:ascii="Times New Roman" w:hAnsi="Times New Roman"/>
          <w:sz w:val="28"/>
          <w:szCs w:val="28"/>
        </w:rPr>
        <w:t>и др</w:t>
      </w:r>
      <w:r>
        <w:rPr>
          <w:rFonts w:ascii="Times New Roman" w:hAnsi="Times New Roman"/>
          <w:sz w:val="28"/>
          <w:szCs w:val="28"/>
        </w:rPr>
        <w:t>.</w:t>
      </w:r>
      <w:r w:rsidR="00225ECA">
        <w:rPr>
          <w:rFonts w:ascii="Times New Roman" w:hAnsi="Times New Roman"/>
          <w:sz w:val="28"/>
          <w:szCs w:val="28"/>
        </w:rPr>
        <w:t>]. – М.</w:t>
      </w:r>
      <w:r w:rsidRPr="00E0649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7783B" w:rsidRPr="0033708C" w:rsidRDefault="0067783B" w:rsidP="006778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0649B">
        <w:rPr>
          <w:rFonts w:ascii="Times New Roman" w:hAnsi="Times New Roman"/>
          <w:sz w:val="28"/>
          <w:szCs w:val="28"/>
        </w:rPr>
        <w:t>Просвещение</w:t>
      </w:r>
      <w:r w:rsidR="00694214">
        <w:rPr>
          <w:rFonts w:ascii="Times New Roman" w:hAnsi="Times New Roman"/>
          <w:sz w:val="28"/>
          <w:szCs w:val="28"/>
        </w:rPr>
        <w:t>, 2019</w:t>
      </w:r>
      <w:r>
        <w:rPr>
          <w:rFonts w:ascii="Times New Roman" w:hAnsi="Times New Roman"/>
          <w:sz w:val="28"/>
          <w:szCs w:val="28"/>
        </w:rPr>
        <w:t>.</w:t>
      </w:r>
    </w:p>
    <w:p w:rsidR="0067783B" w:rsidRPr="00EA5C2D" w:rsidRDefault="0067783B" w:rsidP="00677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83B" w:rsidRPr="00EA5C2D" w:rsidRDefault="0067783B" w:rsidP="0067783B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4E34">
        <w:rPr>
          <w:sz w:val="28"/>
          <w:szCs w:val="28"/>
        </w:rPr>
        <w:t>Срок реализации программы 202</w:t>
      </w:r>
      <w:r w:rsidR="008728E4">
        <w:rPr>
          <w:sz w:val="28"/>
          <w:szCs w:val="28"/>
        </w:rPr>
        <w:t>2</w:t>
      </w:r>
      <w:r w:rsidRPr="00EA5C2D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728E4">
        <w:rPr>
          <w:sz w:val="28"/>
          <w:szCs w:val="28"/>
        </w:rPr>
        <w:t>3</w:t>
      </w:r>
      <w:r w:rsidRPr="00EA5C2D">
        <w:rPr>
          <w:sz w:val="28"/>
          <w:szCs w:val="28"/>
        </w:rPr>
        <w:t xml:space="preserve"> учебный год</w:t>
      </w:r>
    </w:p>
    <w:p w:rsidR="0067783B" w:rsidRPr="00EA5C2D" w:rsidRDefault="0067783B" w:rsidP="0067783B">
      <w:pPr>
        <w:pStyle w:val="Style9"/>
        <w:widowControl/>
        <w:tabs>
          <w:tab w:val="left" w:pos="567"/>
          <w:tab w:val="left" w:leader="underscore" w:pos="3456"/>
        </w:tabs>
        <w:spacing w:before="10" w:line="240" w:lineRule="auto"/>
        <w:ind w:left="567"/>
        <w:jc w:val="both"/>
        <w:rPr>
          <w:sz w:val="28"/>
          <w:szCs w:val="28"/>
          <w:u w:val="single"/>
        </w:rPr>
      </w:pPr>
    </w:p>
    <w:p w:rsidR="0067783B" w:rsidRDefault="0067783B" w:rsidP="006778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4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7783B" w:rsidRDefault="0067783B" w:rsidP="006778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7783B" w:rsidRDefault="0067783B" w:rsidP="006778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7783B" w:rsidRDefault="0067783B" w:rsidP="006778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7783B" w:rsidRDefault="0067783B" w:rsidP="0067783B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783B" w:rsidRDefault="0067783B" w:rsidP="0067783B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783B" w:rsidRDefault="0067783B" w:rsidP="0067783B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783B" w:rsidRDefault="0067783B" w:rsidP="0067783B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783B" w:rsidRDefault="0067783B" w:rsidP="0067783B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783B" w:rsidRPr="00225ECA" w:rsidRDefault="0067783B" w:rsidP="0067783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ECA">
        <w:rPr>
          <w:rFonts w:ascii="Times New Roman" w:hAnsi="Times New Roman" w:cs="Times New Roman"/>
          <w:b/>
          <w:sz w:val="28"/>
          <w:szCs w:val="28"/>
        </w:rPr>
        <w:t>р</w:t>
      </w:r>
      <w:r w:rsidR="00225ECA" w:rsidRPr="00225ECA">
        <w:rPr>
          <w:rFonts w:ascii="Times New Roman" w:hAnsi="Times New Roman" w:cs="Times New Roman"/>
          <w:b/>
          <w:sz w:val="28"/>
          <w:szCs w:val="28"/>
        </w:rPr>
        <w:t>аб</w:t>
      </w:r>
      <w:r w:rsidRPr="00225ECA">
        <w:rPr>
          <w:rFonts w:ascii="Times New Roman" w:hAnsi="Times New Roman" w:cs="Times New Roman"/>
          <w:b/>
          <w:sz w:val="28"/>
          <w:szCs w:val="28"/>
        </w:rPr>
        <w:t>.</w:t>
      </w:r>
      <w:r w:rsidR="00225ECA" w:rsidRPr="00225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ECA">
        <w:rPr>
          <w:rFonts w:ascii="Times New Roman" w:hAnsi="Times New Roman" w:cs="Times New Roman"/>
          <w:b/>
          <w:sz w:val="28"/>
          <w:szCs w:val="28"/>
        </w:rPr>
        <w:t>п</w:t>
      </w:r>
      <w:r w:rsidR="00225ECA" w:rsidRPr="00225ECA">
        <w:rPr>
          <w:rFonts w:ascii="Times New Roman" w:hAnsi="Times New Roman" w:cs="Times New Roman"/>
          <w:b/>
          <w:sz w:val="28"/>
          <w:szCs w:val="28"/>
        </w:rPr>
        <w:t>ос</w:t>
      </w:r>
      <w:r w:rsidRPr="00225ECA">
        <w:rPr>
          <w:rFonts w:ascii="Times New Roman" w:hAnsi="Times New Roman" w:cs="Times New Roman"/>
          <w:b/>
          <w:sz w:val="28"/>
          <w:szCs w:val="28"/>
        </w:rPr>
        <w:t>. Горный</w:t>
      </w:r>
    </w:p>
    <w:p w:rsidR="0067783B" w:rsidRDefault="0067783B" w:rsidP="0067783B">
      <w:pPr>
        <w:pStyle w:val="Default"/>
        <w:jc w:val="both"/>
        <w:rPr>
          <w:b/>
          <w:bCs/>
          <w:sz w:val="28"/>
          <w:szCs w:val="28"/>
        </w:rPr>
        <w:sectPr w:rsidR="0067783B" w:rsidSect="0067783B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25ECA" w:rsidRDefault="0067783B" w:rsidP="00694E3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694E34">
        <w:rPr>
          <w:b/>
          <w:bCs/>
          <w:sz w:val="28"/>
          <w:szCs w:val="28"/>
        </w:rPr>
        <w:t xml:space="preserve">                           </w:t>
      </w:r>
      <w:r w:rsidR="00225ECA">
        <w:rPr>
          <w:b/>
          <w:bCs/>
          <w:sz w:val="28"/>
          <w:szCs w:val="28"/>
        </w:rPr>
        <w:t>Пояснительная записка</w:t>
      </w:r>
    </w:p>
    <w:p w:rsidR="003A4BC5" w:rsidRDefault="003A4BC5" w:rsidP="00694E34">
      <w:pPr>
        <w:pStyle w:val="Default"/>
        <w:jc w:val="both"/>
        <w:rPr>
          <w:b/>
          <w:bCs/>
          <w:sz w:val="28"/>
          <w:szCs w:val="28"/>
        </w:rPr>
      </w:pPr>
    </w:p>
    <w:p w:rsidR="003A4BC5" w:rsidRDefault="003A4BC5" w:rsidP="003A4BC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 учебного предмета</w:t>
      </w:r>
    </w:p>
    <w:p w:rsidR="00706C06" w:rsidRPr="00706C06" w:rsidRDefault="00706C06" w:rsidP="00706C06">
      <w:pPr>
        <w:pStyle w:val="c2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06C06">
        <w:rPr>
          <w:rStyle w:val="c1"/>
          <w:color w:val="000000"/>
          <w:sz w:val="28"/>
          <w:szCs w:val="28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ли с учетом знаний, умений и навыков по предмету, которые сформированы у школьников в процессе реализации принципов развивающего обучения.  Соблюдая преемственность с начальной школой, авторы выстраивают обучение русскому языку в 9 классе на высоком, но доступном уровне трудности, быстрым темпом, выделяющем ведущую роль теоретических знаний. На первый план выдвигается раскрытие и использование познавательных возможностей учащихся как средства их развития и как форм работы: письменной и устной, под руководством учителя и самостоятельной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полученных знаний, качества выполненных заданий.</w:t>
      </w:r>
    </w:p>
    <w:p w:rsidR="00706C06" w:rsidRPr="00706C06" w:rsidRDefault="00706C06" w:rsidP="00706C06">
      <w:pPr>
        <w:pStyle w:val="c2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06C06">
        <w:rPr>
          <w:rStyle w:val="c1"/>
          <w:color w:val="000000"/>
          <w:sz w:val="28"/>
          <w:szCs w:val="28"/>
        </w:rPr>
        <w:t>Для пробуждения познавательной активности и сознательности учащихся в урок включены сведения из истории русского языка, прослеживаются процессы формирования языковых явлений, их взаимосвязь.</w:t>
      </w:r>
    </w:p>
    <w:p w:rsidR="00706C06" w:rsidRPr="00706C06" w:rsidRDefault="00706C06" w:rsidP="00706C06">
      <w:pPr>
        <w:pStyle w:val="c2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06C06">
        <w:rPr>
          <w:rStyle w:val="c1"/>
          <w:color w:val="000000"/>
          <w:sz w:val="28"/>
          <w:szCs w:val="28"/>
        </w:rPr>
        <w:t>Материал в программе подается с учетом возрастных возможностей учащихся.</w:t>
      </w:r>
    </w:p>
    <w:p w:rsidR="00706C06" w:rsidRPr="00706C06" w:rsidRDefault="00706C06" w:rsidP="00706C06">
      <w:pPr>
        <w:pStyle w:val="c2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06C06">
        <w:rPr>
          <w:rStyle w:val="c1"/>
          <w:color w:val="000000"/>
          <w:sz w:val="28"/>
          <w:szCs w:val="28"/>
        </w:rPr>
        <w:t>В программе предусмотрены вводные уроки о русском языке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ные часы. В 8 классе в разделе «Повторение изученного в 5-7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Для организации систематического повторения, проведения различных видов разбора подобраны примеры из художественной литературы.</w:t>
      </w:r>
    </w:p>
    <w:p w:rsidR="00706C06" w:rsidRPr="00706C06" w:rsidRDefault="00706C06" w:rsidP="00706C06">
      <w:pPr>
        <w:pStyle w:val="c2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06C06">
        <w:rPr>
          <w:rStyle w:val="c1"/>
          <w:color w:val="000000"/>
          <w:sz w:val="28"/>
          <w:szCs w:val="28"/>
        </w:rPr>
        <w:t>Разделы учебника «Русский язык. 9 класс» содержат значительное количество упражнений разного уровня сложности, к которым предусмотрены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я общеучебных умений (слушать, выделять главное, работать с книгой, планировать последовательность действий, контролировать).</w:t>
      </w:r>
    </w:p>
    <w:p w:rsidR="00706C06" w:rsidRPr="00706C06" w:rsidRDefault="00706C06" w:rsidP="00706C06">
      <w:pPr>
        <w:pStyle w:val="c2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06C06">
        <w:rPr>
          <w:rStyle w:val="c1"/>
          <w:color w:val="000000"/>
          <w:sz w:val="28"/>
          <w:szCs w:val="28"/>
        </w:rPr>
        <w:t xml:space="preserve">В программе также специально выделены часы на развитие связной речи. Темы по развитию речи – речеведческие понятия и виды работы над текстом – пропорционально распределяются между грамматическим </w:t>
      </w:r>
      <w:r w:rsidRPr="00706C06">
        <w:rPr>
          <w:rStyle w:val="c1"/>
          <w:color w:val="000000"/>
          <w:sz w:val="28"/>
          <w:szCs w:val="28"/>
        </w:rPr>
        <w:lastRenderedPageBreak/>
        <w:t>материалом. Это обеспечивает равномерность обучения речи, условия для его организации.</w:t>
      </w:r>
    </w:p>
    <w:p w:rsidR="00706C06" w:rsidRPr="00706C06" w:rsidRDefault="00706C06" w:rsidP="00706C06">
      <w:pPr>
        <w:pStyle w:val="c2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06C06">
        <w:rPr>
          <w:rStyle w:val="c1"/>
          <w:color w:val="000000"/>
          <w:sz w:val="28"/>
          <w:szCs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706C06" w:rsidRPr="00706C06" w:rsidRDefault="00706C06" w:rsidP="003A4BC5">
      <w:pPr>
        <w:pStyle w:val="Default"/>
        <w:jc w:val="center"/>
        <w:rPr>
          <w:b/>
          <w:bCs/>
          <w:sz w:val="28"/>
          <w:szCs w:val="28"/>
        </w:rPr>
      </w:pPr>
    </w:p>
    <w:p w:rsidR="00170E74" w:rsidRDefault="00170E74" w:rsidP="003A4BC5">
      <w:pPr>
        <w:pStyle w:val="Default"/>
        <w:jc w:val="center"/>
        <w:rPr>
          <w:b/>
          <w:bCs/>
          <w:sz w:val="28"/>
          <w:szCs w:val="28"/>
        </w:rPr>
      </w:pPr>
    </w:p>
    <w:p w:rsidR="0067783B" w:rsidRPr="005D5C91" w:rsidRDefault="0067783B" w:rsidP="0067783B">
      <w:pPr>
        <w:pStyle w:val="Default"/>
        <w:jc w:val="both"/>
        <w:rPr>
          <w:color w:val="auto"/>
          <w:sz w:val="28"/>
          <w:szCs w:val="28"/>
        </w:rPr>
      </w:pPr>
      <w:r w:rsidRPr="005D5C91">
        <w:rPr>
          <w:b/>
          <w:bCs/>
          <w:sz w:val="28"/>
          <w:szCs w:val="28"/>
        </w:rPr>
        <w:t xml:space="preserve">Целью </w:t>
      </w:r>
      <w:r w:rsidRPr="005D5C91">
        <w:rPr>
          <w:sz w:val="28"/>
          <w:szCs w:val="28"/>
        </w:rPr>
        <w:t xml:space="preserve">изучения предмета «Русский язык» является усвоение содержания предмета «Русский язык» и достижение обучающимися результатов изучения в </w:t>
      </w:r>
      <w:r w:rsidRPr="005D5C91">
        <w:rPr>
          <w:color w:val="auto"/>
          <w:sz w:val="28"/>
          <w:szCs w:val="28"/>
        </w:rPr>
        <w:t xml:space="preserve">соответствии с требованиями, установленными Федеральным государственным образовательным стандартом основного общего образования. </w:t>
      </w:r>
    </w:p>
    <w:p w:rsidR="0067783B" w:rsidRDefault="0067783B" w:rsidP="0067783B">
      <w:pPr>
        <w:pStyle w:val="Default"/>
        <w:jc w:val="both"/>
        <w:rPr>
          <w:color w:val="auto"/>
          <w:sz w:val="28"/>
          <w:szCs w:val="28"/>
        </w:rPr>
      </w:pPr>
    </w:p>
    <w:p w:rsidR="0067783B" w:rsidRPr="005D5C91" w:rsidRDefault="0067783B" w:rsidP="0067783B">
      <w:pPr>
        <w:pStyle w:val="Default"/>
        <w:jc w:val="both"/>
        <w:rPr>
          <w:color w:val="auto"/>
          <w:sz w:val="28"/>
          <w:szCs w:val="28"/>
        </w:rPr>
      </w:pPr>
      <w:r w:rsidRPr="005D5C91">
        <w:rPr>
          <w:color w:val="auto"/>
          <w:sz w:val="28"/>
          <w:szCs w:val="28"/>
        </w:rPr>
        <w:t xml:space="preserve">Главными </w:t>
      </w:r>
      <w:r w:rsidRPr="005D5C91">
        <w:rPr>
          <w:b/>
          <w:bCs/>
          <w:color w:val="auto"/>
          <w:sz w:val="28"/>
          <w:szCs w:val="28"/>
        </w:rPr>
        <w:t xml:space="preserve">задачами </w:t>
      </w:r>
      <w:r w:rsidRPr="005D5C91">
        <w:rPr>
          <w:color w:val="auto"/>
          <w:sz w:val="28"/>
          <w:szCs w:val="28"/>
        </w:rPr>
        <w:t xml:space="preserve">изучения учебного предмета являются: </w:t>
      </w:r>
    </w:p>
    <w:p w:rsidR="0067783B" w:rsidRPr="005D5C91" w:rsidRDefault="0067783B" w:rsidP="0067783B">
      <w:pPr>
        <w:pStyle w:val="Default"/>
        <w:spacing w:after="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5D5C91">
        <w:rPr>
          <w:color w:val="auto"/>
          <w:sz w:val="28"/>
          <w:szCs w:val="28"/>
        </w:rPr>
        <w:t xml:space="preserve"> 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 </w:t>
      </w:r>
    </w:p>
    <w:p w:rsidR="0067783B" w:rsidRPr="005D5C91" w:rsidRDefault="0067783B" w:rsidP="0067783B">
      <w:pPr>
        <w:pStyle w:val="Default"/>
        <w:spacing w:after="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5D5C91">
        <w:rPr>
          <w:color w:val="auto"/>
          <w:sz w:val="28"/>
          <w:szCs w:val="28"/>
        </w:rPr>
        <w:t xml:space="preserve"> 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 </w:t>
      </w:r>
    </w:p>
    <w:p w:rsidR="0067783B" w:rsidRPr="005D5C91" w:rsidRDefault="0067783B" w:rsidP="0067783B">
      <w:pPr>
        <w:pStyle w:val="Default"/>
        <w:spacing w:after="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5D5C91">
        <w:rPr>
          <w:color w:val="auto"/>
          <w:sz w:val="28"/>
          <w:szCs w:val="28"/>
        </w:rPr>
        <w:t xml:space="preserve"> овладение функциональной грамотностью и принципами нормативного использования языковых средств; </w:t>
      </w:r>
    </w:p>
    <w:p w:rsidR="0067783B" w:rsidRPr="005D5C91" w:rsidRDefault="0067783B" w:rsidP="0067783B">
      <w:pPr>
        <w:pStyle w:val="Default"/>
        <w:spacing w:after="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5D5C91">
        <w:rPr>
          <w:color w:val="auto"/>
          <w:sz w:val="28"/>
          <w:szCs w:val="28"/>
        </w:rPr>
        <w:t xml:space="preserve"> овладение основными видами речевой деятельности, использование возможностей языка как средства коммуникации и средства познания. </w:t>
      </w:r>
    </w:p>
    <w:p w:rsidR="0067783B" w:rsidRPr="00EA6955" w:rsidRDefault="0067783B" w:rsidP="0067783B">
      <w:pPr>
        <w:pStyle w:val="Default"/>
        <w:spacing w:after="47"/>
        <w:jc w:val="both"/>
        <w:rPr>
          <w:b/>
          <w:color w:val="auto"/>
          <w:sz w:val="28"/>
          <w:szCs w:val="28"/>
        </w:rPr>
      </w:pPr>
      <w:r w:rsidRPr="00EA6955">
        <w:rPr>
          <w:b/>
          <w:color w:val="auto"/>
          <w:sz w:val="28"/>
          <w:szCs w:val="28"/>
        </w:rPr>
        <w:t xml:space="preserve">В процессе изучения предмета «Русский язык» создаются условия: </w:t>
      </w:r>
    </w:p>
    <w:p w:rsidR="0067783B" w:rsidRPr="005D5C91" w:rsidRDefault="0067783B" w:rsidP="0067783B">
      <w:pPr>
        <w:pStyle w:val="Default"/>
        <w:spacing w:after="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5D5C91">
        <w:rPr>
          <w:color w:val="auto"/>
          <w:sz w:val="28"/>
          <w:szCs w:val="28"/>
        </w:rPr>
        <w:t xml:space="preserve"> для развития личности, ее духовно-нравственного и эмоционального совершенствования; </w:t>
      </w:r>
    </w:p>
    <w:p w:rsidR="0067783B" w:rsidRPr="005D5C91" w:rsidRDefault="0067783B" w:rsidP="0067783B">
      <w:pPr>
        <w:pStyle w:val="Default"/>
        <w:spacing w:after="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5D5C91">
        <w:rPr>
          <w:color w:val="auto"/>
          <w:sz w:val="28"/>
          <w:szCs w:val="28"/>
        </w:rPr>
        <w:t xml:space="preserve"> для развития способностей, удовлетворения познавательных интересов, самореализации обучающихся, в том числе лиц, проявивших выдающиеся способности; </w:t>
      </w:r>
    </w:p>
    <w:p w:rsidR="0067783B" w:rsidRPr="005D5C91" w:rsidRDefault="0067783B" w:rsidP="0067783B">
      <w:pPr>
        <w:pStyle w:val="Default"/>
        <w:spacing w:after="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5D5C91">
        <w:rPr>
          <w:color w:val="auto"/>
          <w:sz w:val="28"/>
          <w:szCs w:val="28"/>
        </w:rPr>
        <w:t xml:space="preserve"> для формирования социальных ценностей обучающихся, основ их гражданской идентичности и социально-профессиональных ориентаций; </w:t>
      </w:r>
    </w:p>
    <w:p w:rsidR="0067783B" w:rsidRPr="005D5C91" w:rsidRDefault="0067783B" w:rsidP="0067783B">
      <w:pPr>
        <w:pStyle w:val="Default"/>
        <w:spacing w:after="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5D5C91">
        <w:rPr>
          <w:color w:val="auto"/>
          <w:sz w:val="28"/>
          <w:szCs w:val="28"/>
        </w:rPr>
        <w:t xml:space="preserve"> 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 </w:t>
      </w:r>
    </w:p>
    <w:p w:rsidR="0067783B" w:rsidRPr="005D5C91" w:rsidRDefault="0067783B" w:rsidP="0067783B">
      <w:pPr>
        <w:pStyle w:val="Default"/>
        <w:spacing w:after="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5D5C91">
        <w:rPr>
          <w:color w:val="auto"/>
          <w:sz w:val="28"/>
          <w:szCs w:val="28"/>
        </w:rPr>
        <w:t xml:space="preserve"> для знакомства обучающихся с методами научного познания; </w:t>
      </w:r>
    </w:p>
    <w:p w:rsidR="0067783B" w:rsidRPr="005D5C91" w:rsidRDefault="0067783B" w:rsidP="0067783B">
      <w:pPr>
        <w:pStyle w:val="Default"/>
        <w:spacing w:after="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5D5C91">
        <w:rPr>
          <w:color w:val="auto"/>
          <w:sz w:val="28"/>
          <w:szCs w:val="28"/>
        </w:rPr>
        <w:t xml:space="preserve"> для формирования у обучающихся опыта самостоятельной образовательной, общественной, проектно-исследовательской и художественной деятельности; </w:t>
      </w:r>
    </w:p>
    <w:p w:rsidR="0067783B" w:rsidRDefault="0067783B" w:rsidP="00680C3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5D5C91">
        <w:rPr>
          <w:color w:val="auto"/>
          <w:sz w:val="28"/>
          <w:szCs w:val="28"/>
        </w:rPr>
        <w:t xml:space="preserve"> для овладения обучающимися ключевыми компетенциями, составляющими основу дальнейшего успешного образования и ориентации в мире профессий. </w:t>
      </w:r>
    </w:p>
    <w:p w:rsidR="00706C06" w:rsidRDefault="00706C06" w:rsidP="00680C31">
      <w:pPr>
        <w:pStyle w:val="Default"/>
        <w:jc w:val="both"/>
        <w:rPr>
          <w:color w:val="auto"/>
          <w:sz w:val="28"/>
          <w:szCs w:val="28"/>
        </w:rPr>
      </w:pPr>
    </w:p>
    <w:p w:rsidR="00706C06" w:rsidRPr="00706C06" w:rsidRDefault="00706C06" w:rsidP="00680C31">
      <w:pPr>
        <w:pStyle w:val="Default"/>
        <w:jc w:val="both"/>
        <w:rPr>
          <w:color w:val="auto"/>
          <w:sz w:val="28"/>
          <w:szCs w:val="28"/>
        </w:rPr>
      </w:pPr>
      <w:r w:rsidRPr="00706C06">
        <w:rPr>
          <w:b/>
          <w:bCs/>
          <w:sz w:val="28"/>
          <w:szCs w:val="28"/>
          <w:shd w:val="clear" w:color="auto" w:fill="FFFFFF"/>
        </w:rPr>
        <w:t>Место предмета «Русский язык» 9 класс в учебном плане</w:t>
      </w:r>
    </w:p>
    <w:p w:rsidR="00706C06" w:rsidRPr="00706C06" w:rsidRDefault="00706C06" w:rsidP="00706C0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C06">
        <w:rPr>
          <w:rFonts w:ascii="Times New Roman" w:eastAsia="Times New Roman" w:hAnsi="Times New Roman" w:cs="Times New Roman"/>
          <w:color w:val="000000"/>
          <w:sz w:val="28"/>
          <w:szCs w:val="28"/>
        </w:rPr>
        <w:t>В федеральном базисном учебном плане для общеобразовательных учреждений Российской Федерации на изучение предмета «Русский язык» отводится 137 часов, 4 часа в неделю.</w:t>
      </w:r>
    </w:p>
    <w:p w:rsidR="0067783B" w:rsidRPr="00706C06" w:rsidRDefault="0067783B" w:rsidP="00680C31">
      <w:pPr>
        <w:shd w:val="clear" w:color="auto" w:fill="FFFFFF"/>
        <w:spacing w:after="136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83B" w:rsidRDefault="00225ECA" w:rsidP="00680C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83B" w:rsidRPr="006074A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Русский язы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7783B" w:rsidRPr="00607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83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7783B" w:rsidRPr="00945492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4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: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67783B" w:rsidRPr="0067783B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7783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Метапредметные результаты: </w:t>
      </w:r>
    </w:p>
    <w:p w:rsidR="0067783B" w:rsidRPr="00EA6955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EA6955">
        <w:rPr>
          <w:rFonts w:ascii="Times New Roman" w:eastAsiaTheme="minorHAnsi" w:hAnsi="Times New Roman" w:cs="Times New Roman"/>
          <w:b/>
          <w:bCs/>
          <w:i/>
          <w:color w:val="000000"/>
          <w:sz w:val="28"/>
          <w:szCs w:val="28"/>
          <w:lang w:eastAsia="en-US"/>
        </w:rPr>
        <w:t xml:space="preserve">Регулятивные УУД </w:t>
      </w:r>
    </w:p>
    <w:p w:rsidR="00225ECA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225ECA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Pr="0067783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</w:p>
    <w:p w:rsidR="0067783B" w:rsidRPr="00225ECA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225ECA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Выпускник</w:t>
      </w:r>
      <w:r w:rsidR="00585A71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научится</w:t>
      </w:r>
      <w:r w:rsidR="0067783B" w:rsidRPr="00225ECA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: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нализировать существующие и планировать будущие образовательные результаты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дентифицировать собственные проблемы и определять главную проблему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двигать версии решения проблемы, формулировать гипотезы, предвосхищать конечный результат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авить цель деятельности на основе определенной проблемы и существующих возможностей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ормулировать учебные задачи как шаги достижения поставленной цели деятельности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67783B" w:rsidRPr="00225ECA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5ECA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67783B" w:rsidRPr="00225ECA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Выпускник </w:t>
      </w:r>
      <w:r w:rsidR="00585A71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научится</w:t>
      </w:r>
      <w:r w:rsidR="0067783B" w:rsidRPr="00225ECA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: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A97512" w:rsidRPr="00945492" w:rsidRDefault="00225ECA" w:rsidP="00680C3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7783B" w:rsidRPr="0067783B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ставлять план решения проблемы (выполнения проекта, проведения исследования)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ланировать и корректировать свою индивидуальную образовательную траекторию. </w:t>
      </w:r>
    </w:p>
    <w:p w:rsidR="00225ECA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225ECA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Pr="0067783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</w:p>
    <w:p w:rsidR="0067783B" w:rsidRPr="00225ECA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225ECA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Выпускник </w:t>
      </w:r>
      <w:r w:rsidR="00585A71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научится</w:t>
      </w:r>
      <w:r w:rsidR="0067783B" w:rsidRPr="00225ECA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: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ценивать свою деятельность, аргументируя причины достижения или отсутствия планируемого результата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верять свои действия с целью и, при необходимости, исправлять ошибки самостоятельно </w:t>
      </w:r>
    </w:p>
    <w:p w:rsidR="00225ECA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5ECA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>4.Умение оценивать правильность выполнения учебной задачи, собственные возможности ее решения.</w:t>
      </w:r>
      <w:r w:rsidRPr="0067783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</w:p>
    <w:p w:rsidR="0067783B" w:rsidRPr="00225ECA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225ECA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Выпускник </w:t>
      </w:r>
      <w:r w:rsidR="00585A71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научится</w:t>
      </w:r>
      <w:r w:rsidR="0067783B" w:rsidRPr="00225ECA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: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ять критерии правильности (корректности) выполнения учебной задачи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иксировать и анализировать динамику собственных образовательных результатов. </w:t>
      </w:r>
    </w:p>
    <w:p w:rsidR="00225ECA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225ECA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>5.Владение основами самоконтроля, самооценки, принятия решений и осуществления осознанного выбора в учебной и познавательной деятельности.</w:t>
      </w:r>
      <w:r w:rsidRPr="0067783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</w:p>
    <w:p w:rsidR="0067783B" w:rsidRPr="00225ECA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225ECA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Выпускник </w:t>
      </w:r>
      <w:r w:rsidR="00585A71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научится</w:t>
      </w:r>
      <w:r w:rsidR="0067783B" w:rsidRPr="00225ECA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: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67783B" w:rsidRPr="00945492" w:rsidRDefault="0067783B" w:rsidP="00680C3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нимать решение в учебной ситуации и нести за него ответственность;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67783B" w:rsidRPr="0067783B" w:rsidRDefault="00225ECA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(устранения эмоциональной напряженности), эффекта восстановления (ослабления проявлений утомления), эффекта активизации (повышения псих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физиологической реактивности),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емонстрировать приемы регуляции психофизиологических/ эмоциональных состояний для достижения эффекта успокоения. </w:t>
      </w:r>
    </w:p>
    <w:p w:rsidR="0067783B" w:rsidRPr="00EA6955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EA6955">
        <w:rPr>
          <w:rFonts w:ascii="Times New Roman" w:eastAsiaTheme="minorHAnsi" w:hAnsi="Times New Roman" w:cs="Times New Roman"/>
          <w:b/>
          <w:bCs/>
          <w:i/>
          <w:color w:val="000000"/>
          <w:sz w:val="28"/>
          <w:szCs w:val="28"/>
          <w:lang w:eastAsia="en-US"/>
        </w:rPr>
        <w:t xml:space="preserve">Познавательные УУД </w:t>
      </w:r>
    </w:p>
    <w:p w:rsidR="00EA6955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EA695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</w:t>
      </w:r>
      <w:r w:rsidRPr="00EA695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lastRenderedPageBreak/>
        <w:t xml:space="preserve">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67783B" w:rsidRPr="00EA6955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EA6955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Выпускник </w:t>
      </w:r>
      <w:r w:rsidR="00585A71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научится</w:t>
      </w:r>
      <w:r w:rsidR="0067783B" w:rsidRPr="00EA6955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: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бирать слова, соподчиненные ключевому слову, определяющие его признаки и свойства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страивать логическую цепочку, состоящую из ключевого слова и соподчиненных ему слов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делять общий признак двух или нескольких предметов или явлений и объяснять их сходство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делять явление из общего ряда других явлений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роить рассуждение на основе сравнения предметов и явлений, выделяя при этом общие признаки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лагать полученную информацию, интерпретируя ее в контексте решаемой задачи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ербализовать эмоциональное впечатление, оказанное на него источником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EA6955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EA695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>2.Умение создавать, применять и преобразовывать знаки и символы, модели и схемы для решения учебных и познавательных задач.</w:t>
      </w:r>
      <w:r w:rsidRPr="0067783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</w:p>
    <w:p w:rsidR="0067783B" w:rsidRPr="00EA6955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EA6955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Выпускник </w:t>
      </w:r>
      <w:r w:rsidR="00585A71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научится</w:t>
      </w:r>
      <w:r w:rsidR="0067783B" w:rsidRPr="00EA6955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: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означать символом и знаком предмет и/или явление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здавать абстрактный или реальный образ предмета и/или явления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роить модель/схему на основе условий задачи и/или способа ее решения; </w:t>
      </w:r>
    </w:p>
    <w:p w:rsidR="0067783B" w:rsidRPr="00945492" w:rsidRDefault="00EA6955" w:rsidP="00680C3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роить доказательство: прямое, косвенное, от противного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67783B" w:rsidRPr="00EA6955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A695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3.Смысловое чтение. </w:t>
      </w:r>
    </w:p>
    <w:p w:rsidR="0067783B" w:rsidRPr="00EA6955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EA6955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Выпускник </w:t>
      </w:r>
      <w:r w:rsidR="00585A71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научится</w:t>
      </w:r>
      <w:r w:rsidR="0067783B" w:rsidRPr="00EA6955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: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ходить в тексте требуемую информацию (в соответствии с целями своей деятельности)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риентироваться в содержании текста, понимать целостный смысл текста, структурировать текст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станавливать взаимосвязь описанных в тексте событий, явлений, процессов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зюмировать главную идею текста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ритически оценивать содержание и форму текс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67783B" w:rsidRPr="00EA6955" w:rsidRDefault="00E22D90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A695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>4</w:t>
      </w:r>
      <w:r w:rsidR="0067783B" w:rsidRPr="00EA695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.Развитие мотивации к овладению культурой активного использования словарей и других поисковых систем. </w:t>
      </w:r>
    </w:p>
    <w:p w:rsidR="0067783B" w:rsidRPr="00EA6955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EA6955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Выпускник </w:t>
      </w:r>
      <w:r w:rsidR="00585A71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научится</w:t>
      </w:r>
      <w:r w:rsidR="0067783B" w:rsidRPr="00EA6955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: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ять необходимые ключевые поисковые слова и запросы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уществлять взаимодействие с электронными поисковыми системами, словарями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относить полученные результаты поиска со своей деятельностью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67783B" w:rsidRPr="00EA6955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EA6955">
        <w:rPr>
          <w:rFonts w:ascii="Times New Roman" w:eastAsiaTheme="minorHAnsi" w:hAnsi="Times New Roman" w:cs="Times New Roman"/>
          <w:b/>
          <w:bCs/>
          <w:i/>
          <w:color w:val="000000"/>
          <w:sz w:val="28"/>
          <w:szCs w:val="28"/>
          <w:lang w:eastAsia="en-US"/>
        </w:rPr>
        <w:t xml:space="preserve">Коммуникативные УУД </w:t>
      </w:r>
    </w:p>
    <w:p w:rsidR="0067783B" w:rsidRPr="00EA6955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A695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</w:t>
      </w:r>
      <w:r w:rsidRPr="00EA695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lastRenderedPageBreak/>
        <w:t xml:space="preserve">согласования позиций и учета интересов; формулировать, аргументировать и отстаивать свое мнение. </w:t>
      </w:r>
    </w:p>
    <w:p w:rsidR="0067783B" w:rsidRPr="00EA6955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EA6955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Выпускник </w:t>
      </w:r>
      <w:r w:rsidR="00585A71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научится</w:t>
      </w:r>
      <w:r w:rsidR="0067783B" w:rsidRPr="00EA6955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: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ять возможные роли в совместной деятельности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грать определенную роль в совместной деятельности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роить позитивные отношения в процессе учебной и познавательной деятельности; </w:t>
      </w:r>
    </w:p>
    <w:p w:rsidR="0067783B" w:rsidRPr="0067783B" w:rsidRDefault="00EA6955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67783B" w:rsidRPr="0067783B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67783B" w:rsidRPr="0067783B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едлагать альтернативное решение в конфликтной ситуации; </w:t>
      </w:r>
    </w:p>
    <w:p w:rsidR="0067783B" w:rsidRPr="0067783B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делять общую точку зрения в дискуссии; </w:t>
      </w:r>
    </w:p>
    <w:p w:rsidR="0067783B" w:rsidRPr="0067783B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67783B" w:rsidRPr="00945492" w:rsidRDefault="0067783B" w:rsidP="00680C3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7783B" w:rsidRPr="0067783B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 </w:t>
      </w:r>
    </w:p>
    <w:p w:rsidR="0067783B" w:rsidRPr="00585A71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85A71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67783B" w:rsidRPr="00585A71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585A71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Выпускник научится: </w:t>
      </w:r>
    </w:p>
    <w:p w:rsidR="0067783B" w:rsidRPr="0067783B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ять задачу коммуникации и в соответствии с ней отбирать речевые средства; </w:t>
      </w:r>
    </w:p>
    <w:p w:rsidR="0067783B" w:rsidRPr="0067783B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67783B" w:rsidRPr="0067783B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едставлять в устной или письменной форме развернутый план собственной деятельности; </w:t>
      </w:r>
    </w:p>
    <w:p w:rsidR="0067783B" w:rsidRPr="0067783B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67783B" w:rsidRPr="0067783B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сказывать и обосновывать мнение (суждение) и запрашивать мнение партнера в рамках диалога; </w:t>
      </w:r>
    </w:p>
    <w:p w:rsidR="0067783B" w:rsidRPr="0067783B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нимать решение в ходе диалога и согласовывать его с собеседником; </w:t>
      </w:r>
    </w:p>
    <w:p w:rsidR="0067783B" w:rsidRPr="0067783B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67783B" w:rsidRPr="0067783B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67783B" w:rsidRPr="0067783B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67783B" w:rsidRPr="0067783B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585A71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585A71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>3.Формирование и развитие компетентности в области использования информационно-коммуникационных технологий (далее – ИКТ)</w:t>
      </w:r>
      <w:r w:rsidR="00585A71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.</w:t>
      </w:r>
    </w:p>
    <w:p w:rsidR="0067783B" w:rsidRPr="00585A71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8"/>
          <w:szCs w:val="28"/>
          <w:lang w:eastAsia="en-US"/>
        </w:rPr>
      </w:pPr>
      <w:r w:rsidRPr="00585A71">
        <w:rPr>
          <w:rFonts w:ascii="Times New Roman" w:eastAsiaTheme="minorHAnsi" w:hAnsi="Times New Roman" w:cs="Times New Roman"/>
          <w:bCs/>
          <w:i/>
          <w:iCs/>
          <w:color w:val="000000"/>
          <w:sz w:val="28"/>
          <w:szCs w:val="28"/>
          <w:lang w:eastAsia="en-US"/>
        </w:rPr>
        <w:t>Выпускник научится:</w:t>
      </w:r>
      <w:r w:rsidR="0067783B" w:rsidRPr="00585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67783B" w:rsidRPr="0067783B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67783B" w:rsidRPr="0067783B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67783B" w:rsidRPr="0067783B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67783B" w:rsidRPr="0067783B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спользовать информацию с учетом этических и правовых норм; </w:t>
      </w:r>
    </w:p>
    <w:p w:rsidR="0067783B" w:rsidRPr="0067783B" w:rsidRDefault="00585A71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7783B"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67783B" w:rsidRPr="0067783B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7783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Предметные результаты: </w:t>
      </w:r>
    </w:p>
    <w:p w:rsidR="0067783B" w:rsidRPr="00585A71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585A71">
        <w:rPr>
          <w:rFonts w:ascii="Times New Roman" w:eastAsiaTheme="minorHAnsi" w:hAnsi="Times New Roman" w:cs="Times New Roman"/>
          <w:bCs/>
          <w:i/>
          <w:color w:val="000000"/>
          <w:sz w:val="28"/>
          <w:szCs w:val="28"/>
          <w:lang w:eastAsia="en-US"/>
        </w:rPr>
        <w:t xml:space="preserve">Выпускник научится: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67783B" w:rsidRPr="00945492" w:rsidRDefault="0067783B" w:rsidP="00680C31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945492">
        <w:rPr>
          <w:rFonts w:eastAsiaTheme="minorHAnsi"/>
          <w:sz w:val="28"/>
          <w:szCs w:val="28"/>
          <w:lang w:eastAsia="en-US"/>
        </w:rPr>
        <w:t>-</w:t>
      </w:r>
      <w:r w:rsidRPr="0067783B">
        <w:rPr>
          <w:rFonts w:eastAsiaTheme="minorHAnsi"/>
          <w:sz w:val="28"/>
          <w:szCs w:val="28"/>
          <w:lang w:eastAsia="en-US"/>
        </w:rPr>
        <w:t xml:space="preserve"> участвовать в диалогическом и полилогическом общении, создавать устные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спользовать знание алфавита при поиске информации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личать значимые и незначимые единицы языка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водить фонетический и орфоэпический анализ слова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лассифицировать и группировать звуки речи по заданным признакам, слова по заданным параметрам их звукового состава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членить слова на слоги и правильно их переносить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водить морфемный и словообразовательный анализ слов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водить лексический анализ слова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познавать самостоятельные части речи и их формы, а также служебные части речи и междометия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водить морфологический анализ слова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именять знания и умения по морфемике</w:t>
      </w:r>
      <w:r w:rsidR="002812E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словообразованию при проведении морфологического анализа слов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познавать основные единицы синтаксиса (словосочетание, предложение, текст)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ходить грамматическую основу предложения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спознавать главные и второстепенные члены предложения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познавать предложения простые и сложные, предложения осложненной структуры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водить синтаксический анализ словосочетания и предложения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блюдать основные языковые нормы в устной и письменной речи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пираться на фонетический, морфемный, словообразовательный и морфологический</w:t>
      </w:r>
      <w:r w:rsidR="00585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нализ в практике правописания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67783B" w:rsidRPr="0067783B" w:rsidRDefault="0067783B" w:rsidP="00680C3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пираться на грамматико-интонационный анализ при объяснении расстановки знаков препинания в предложении; </w:t>
      </w:r>
    </w:p>
    <w:p w:rsidR="0067783B" w:rsidRPr="0067783B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454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677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спользовать орфографические словари. </w:t>
      </w:r>
    </w:p>
    <w:p w:rsidR="0067783B" w:rsidRPr="00585A71" w:rsidRDefault="0067783B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85A71">
        <w:rPr>
          <w:rFonts w:ascii="Times New Roman" w:eastAsiaTheme="minorHAnsi" w:hAnsi="Times New Roman" w:cs="Times New Roman"/>
          <w:bCs/>
          <w:i/>
          <w:color w:val="000000"/>
          <w:sz w:val="28"/>
          <w:szCs w:val="28"/>
          <w:lang w:eastAsia="en-US"/>
        </w:rPr>
        <w:t>Выпускник получит возможность научиться:</w:t>
      </w:r>
      <w:r w:rsidRPr="00585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67783B" w:rsidRPr="00585A71" w:rsidRDefault="00945492" w:rsidP="00680C31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85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67783B" w:rsidRPr="00585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7783B" w:rsidRPr="00585A71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67783B" w:rsidRPr="00585A71" w:rsidRDefault="00945492" w:rsidP="00680C31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85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67783B" w:rsidRPr="00585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7783B" w:rsidRPr="00585A71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67783B" w:rsidRPr="00585A71" w:rsidRDefault="00945492" w:rsidP="00680C31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85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67783B" w:rsidRPr="00585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7783B" w:rsidRPr="00585A71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опознавать различные выразительные средства языка; </w:t>
      </w:r>
    </w:p>
    <w:p w:rsidR="0067783B" w:rsidRPr="00585A71" w:rsidRDefault="00945492" w:rsidP="00680C31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85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67783B" w:rsidRPr="00585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7783B" w:rsidRPr="00585A71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945492" w:rsidRPr="00585A71" w:rsidRDefault="00945492" w:rsidP="00680C31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585A71">
        <w:rPr>
          <w:rFonts w:eastAsiaTheme="minorHAnsi"/>
          <w:sz w:val="28"/>
          <w:szCs w:val="28"/>
          <w:lang w:eastAsia="en-US"/>
        </w:rPr>
        <w:t>-</w:t>
      </w:r>
      <w:r w:rsidR="0067783B" w:rsidRPr="00585A71">
        <w:rPr>
          <w:rFonts w:eastAsiaTheme="minorHAnsi"/>
          <w:sz w:val="28"/>
          <w:szCs w:val="28"/>
          <w:lang w:eastAsia="en-US"/>
        </w:rPr>
        <w:t xml:space="preserve"> </w:t>
      </w:r>
      <w:r w:rsidR="0067783B" w:rsidRPr="00585A71">
        <w:rPr>
          <w:rFonts w:eastAsiaTheme="minorHAnsi"/>
          <w:iCs/>
          <w:sz w:val="28"/>
          <w:szCs w:val="28"/>
          <w:lang w:eastAsia="en-US"/>
        </w:rPr>
        <w:t xml:space="preserve">осознанно использовать речевые средства в соответствии с задачей </w:t>
      </w:r>
      <w:r w:rsidRPr="00585A71">
        <w:rPr>
          <w:rFonts w:eastAsiaTheme="minorHAnsi"/>
          <w:iCs/>
          <w:sz w:val="28"/>
          <w:szCs w:val="28"/>
          <w:lang w:eastAsia="en-US"/>
        </w:rPr>
        <w:t xml:space="preserve">коммуникации для выражения своих чувств, мыслей и потребностей; планирования и регуляции своей деятельности; </w:t>
      </w:r>
    </w:p>
    <w:p w:rsidR="00945492" w:rsidRPr="00585A71" w:rsidRDefault="00945492" w:rsidP="00680C31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85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585A71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945492" w:rsidRPr="00585A71" w:rsidRDefault="00945492" w:rsidP="00680C31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85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585A71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характеризовать словообразовательные цепочки и словообразовательные гнезда; </w:t>
      </w:r>
    </w:p>
    <w:p w:rsidR="00945492" w:rsidRPr="00585A71" w:rsidRDefault="00945492" w:rsidP="00680C31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85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585A71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945492" w:rsidRPr="00585A71" w:rsidRDefault="00680C31" w:rsidP="00680C31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945492" w:rsidRPr="00585A71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945492" w:rsidRPr="00585A71" w:rsidRDefault="00945492" w:rsidP="0068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85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585A71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67783B" w:rsidRPr="00585A71" w:rsidRDefault="0067783B" w:rsidP="00677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945492" w:rsidRPr="006074AB" w:rsidRDefault="00945492" w:rsidP="009454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AB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Русский язык</w:t>
      </w:r>
      <w:r w:rsidR="00680C3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6074A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45492" w:rsidRPr="00706C06" w:rsidRDefault="00945492" w:rsidP="00680C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C06">
        <w:rPr>
          <w:rFonts w:ascii="Times New Roman" w:hAnsi="Times New Roman"/>
          <w:sz w:val="28"/>
          <w:szCs w:val="28"/>
        </w:rPr>
        <w:t>Международное значение русского языка</w:t>
      </w:r>
      <w:r w:rsidR="00680C31" w:rsidRPr="00706C06">
        <w:rPr>
          <w:rFonts w:ascii="Times New Roman" w:hAnsi="Times New Roman"/>
          <w:sz w:val="28"/>
          <w:szCs w:val="28"/>
        </w:rPr>
        <w:t>.</w:t>
      </w:r>
      <w:r w:rsidRPr="00706C06">
        <w:rPr>
          <w:rFonts w:ascii="Times New Roman" w:hAnsi="Times New Roman"/>
          <w:sz w:val="28"/>
          <w:szCs w:val="28"/>
        </w:rPr>
        <w:t xml:space="preserve"> (1 ч</w:t>
      </w:r>
      <w:r w:rsidR="00680C31" w:rsidRPr="00706C06">
        <w:rPr>
          <w:rFonts w:ascii="Times New Roman" w:hAnsi="Times New Roman"/>
          <w:sz w:val="28"/>
          <w:szCs w:val="28"/>
        </w:rPr>
        <w:t>.</w:t>
      </w:r>
      <w:r w:rsidRPr="00706C06">
        <w:rPr>
          <w:rFonts w:ascii="Times New Roman" w:hAnsi="Times New Roman"/>
          <w:sz w:val="28"/>
          <w:szCs w:val="28"/>
        </w:rPr>
        <w:t>)</w:t>
      </w:r>
    </w:p>
    <w:p w:rsidR="00945492" w:rsidRPr="00706C06" w:rsidRDefault="00945492" w:rsidP="00680C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C06">
        <w:rPr>
          <w:rFonts w:ascii="Times New Roman" w:hAnsi="Times New Roman"/>
          <w:sz w:val="28"/>
          <w:szCs w:val="28"/>
        </w:rPr>
        <w:t>Повторение пройденного в 5 - 8 классах</w:t>
      </w:r>
      <w:r w:rsidR="00680C31" w:rsidRPr="00706C06">
        <w:rPr>
          <w:rFonts w:ascii="Times New Roman" w:hAnsi="Times New Roman"/>
          <w:sz w:val="28"/>
          <w:szCs w:val="28"/>
        </w:rPr>
        <w:t>.</w:t>
      </w:r>
      <w:r w:rsidR="00706C06">
        <w:rPr>
          <w:rFonts w:ascii="Times New Roman" w:hAnsi="Times New Roman"/>
          <w:sz w:val="28"/>
          <w:szCs w:val="28"/>
        </w:rPr>
        <w:t xml:space="preserve"> (9</w:t>
      </w:r>
      <w:r w:rsidRPr="00706C06">
        <w:rPr>
          <w:rFonts w:ascii="Times New Roman" w:hAnsi="Times New Roman"/>
          <w:sz w:val="28"/>
          <w:szCs w:val="28"/>
        </w:rPr>
        <w:t xml:space="preserve"> ч</w:t>
      </w:r>
      <w:r w:rsidR="00680C31" w:rsidRPr="00706C06">
        <w:rPr>
          <w:rFonts w:ascii="Times New Roman" w:hAnsi="Times New Roman"/>
          <w:sz w:val="28"/>
          <w:szCs w:val="28"/>
        </w:rPr>
        <w:t>.</w:t>
      </w:r>
      <w:r w:rsidRPr="00706C06">
        <w:rPr>
          <w:rFonts w:ascii="Times New Roman" w:hAnsi="Times New Roman"/>
          <w:sz w:val="28"/>
          <w:szCs w:val="28"/>
        </w:rPr>
        <w:t xml:space="preserve"> + 2 ч</w:t>
      </w:r>
      <w:r w:rsidR="00680C31" w:rsidRPr="00706C06">
        <w:rPr>
          <w:rFonts w:ascii="Times New Roman" w:hAnsi="Times New Roman"/>
          <w:sz w:val="28"/>
          <w:szCs w:val="28"/>
        </w:rPr>
        <w:t>.</w:t>
      </w:r>
      <w:r w:rsidR="00B36045">
        <w:rPr>
          <w:rFonts w:ascii="Times New Roman" w:hAnsi="Times New Roman"/>
          <w:sz w:val="28"/>
          <w:szCs w:val="28"/>
        </w:rPr>
        <w:t>р</w:t>
      </w:r>
      <w:r w:rsidR="00706C06">
        <w:rPr>
          <w:rFonts w:ascii="Times New Roman" w:hAnsi="Times New Roman"/>
          <w:sz w:val="28"/>
          <w:szCs w:val="28"/>
        </w:rPr>
        <w:t>\р</w:t>
      </w:r>
      <w:r w:rsidR="00B36045">
        <w:rPr>
          <w:rFonts w:ascii="Times New Roman" w:hAnsi="Times New Roman"/>
          <w:sz w:val="28"/>
          <w:szCs w:val="28"/>
        </w:rPr>
        <w:t>+1ч к/р</w:t>
      </w:r>
      <w:r w:rsidRPr="00706C06">
        <w:rPr>
          <w:rFonts w:ascii="Times New Roman" w:hAnsi="Times New Roman"/>
          <w:sz w:val="28"/>
          <w:szCs w:val="28"/>
        </w:rPr>
        <w:t>)</w:t>
      </w:r>
    </w:p>
    <w:p w:rsidR="00945492" w:rsidRPr="00706C06" w:rsidRDefault="00945492" w:rsidP="00680C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C06">
        <w:rPr>
          <w:rFonts w:ascii="Times New Roman" w:hAnsi="Times New Roman"/>
          <w:sz w:val="28"/>
          <w:szCs w:val="28"/>
        </w:rPr>
        <w:t>Анализ текста, его стиля, средств связи его частей.</w:t>
      </w:r>
    </w:p>
    <w:p w:rsidR="00945492" w:rsidRPr="00706C06" w:rsidRDefault="00945492" w:rsidP="00680C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C06">
        <w:rPr>
          <w:rFonts w:ascii="Times New Roman" w:hAnsi="Times New Roman"/>
          <w:sz w:val="28"/>
          <w:szCs w:val="28"/>
        </w:rPr>
        <w:t xml:space="preserve">Сложное предложение. </w:t>
      </w:r>
    </w:p>
    <w:p w:rsidR="00945492" w:rsidRPr="00706C06" w:rsidRDefault="00945492" w:rsidP="00680C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C06">
        <w:rPr>
          <w:rFonts w:ascii="Times New Roman" w:hAnsi="Times New Roman"/>
          <w:sz w:val="28"/>
          <w:szCs w:val="28"/>
        </w:rPr>
        <w:t>Сложные предложения</w:t>
      </w:r>
      <w:r w:rsidR="00680C31" w:rsidRPr="00706C06">
        <w:rPr>
          <w:rFonts w:ascii="Times New Roman" w:hAnsi="Times New Roman"/>
          <w:sz w:val="28"/>
          <w:szCs w:val="28"/>
        </w:rPr>
        <w:t>.</w:t>
      </w:r>
      <w:r w:rsidR="00DB4E66">
        <w:rPr>
          <w:rFonts w:ascii="Times New Roman" w:hAnsi="Times New Roman"/>
          <w:sz w:val="28"/>
          <w:szCs w:val="28"/>
        </w:rPr>
        <w:t xml:space="preserve"> Культура речи</w:t>
      </w:r>
      <w:r w:rsidRPr="00706C06">
        <w:rPr>
          <w:rFonts w:ascii="Times New Roman" w:hAnsi="Times New Roman"/>
          <w:sz w:val="28"/>
          <w:szCs w:val="28"/>
        </w:rPr>
        <w:t xml:space="preserve"> (4</w:t>
      </w:r>
      <w:r w:rsidR="00B36045">
        <w:rPr>
          <w:rFonts w:ascii="Times New Roman" w:hAnsi="Times New Roman"/>
          <w:sz w:val="28"/>
          <w:szCs w:val="28"/>
        </w:rPr>
        <w:t>7</w:t>
      </w:r>
      <w:r w:rsidRPr="00706C06">
        <w:rPr>
          <w:rFonts w:ascii="Times New Roman" w:hAnsi="Times New Roman"/>
          <w:sz w:val="28"/>
          <w:szCs w:val="28"/>
        </w:rPr>
        <w:t xml:space="preserve"> ч</w:t>
      </w:r>
      <w:r w:rsidR="00680C31" w:rsidRPr="00706C06">
        <w:rPr>
          <w:rFonts w:ascii="Times New Roman" w:hAnsi="Times New Roman"/>
          <w:sz w:val="28"/>
          <w:szCs w:val="28"/>
        </w:rPr>
        <w:t>.</w:t>
      </w:r>
      <w:r w:rsidRPr="00706C06">
        <w:rPr>
          <w:rFonts w:ascii="Times New Roman" w:hAnsi="Times New Roman"/>
          <w:sz w:val="28"/>
          <w:szCs w:val="28"/>
        </w:rPr>
        <w:t xml:space="preserve"> + 2 ч</w:t>
      </w:r>
      <w:r w:rsidR="00680C31" w:rsidRPr="00706C06">
        <w:rPr>
          <w:rFonts w:ascii="Times New Roman" w:hAnsi="Times New Roman"/>
          <w:sz w:val="28"/>
          <w:szCs w:val="28"/>
        </w:rPr>
        <w:t>.</w:t>
      </w:r>
      <w:r w:rsidRPr="00706C06">
        <w:rPr>
          <w:rFonts w:ascii="Times New Roman" w:hAnsi="Times New Roman"/>
          <w:sz w:val="28"/>
          <w:szCs w:val="28"/>
        </w:rPr>
        <w:t>)</w:t>
      </w:r>
    </w:p>
    <w:p w:rsidR="00945492" w:rsidRDefault="00945492" w:rsidP="00680C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C06">
        <w:rPr>
          <w:rFonts w:ascii="Times New Roman" w:hAnsi="Times New Roman"/>
          <w:sz w:val="28"/>
          <w:szCs w:val="28"/>
        </w:rPr>
        <w:t>Сложносочиненные предложения</w:t>
      </w:r>
      <w:r w:rsidR="00680C31" w:rsidRPr="00706C06">
        <w:rPr>
          <w:rFonts w:ascii="Times New Roman" w:hAnsi="Times New Roman"/>
          <w:sz w:val="28"/>
          <w:szCs w:val="28"/>
        </w:rPr>
        <w:t>.</w:t>
      </w:r>
      <w:r w:rsidRPr="00706C06">
        <w:rPr>
          <w:rFonts w:ascii="Times New Roman" w:hAnsi="Times New Roman"/>
          <w:sz w:val="28"/>
          <w:szCs w:val="28"/>
        </w:rPr>
        <w:t xml:space="preserve"> (</w:t>
      </w:r>
      <w:r w:rsidR="00DB4E66">
        <w:rPr>
          <w:rFonts w:ascii="Times New Roman" w:hAnsi="Times New Roman"/>
          <w:sz w:val="28"/>
          <w:szCs w:val="28"/>
        </w:rPr>
        <w:t>6</w:t>
      </w:r>
      <w:r w:rsidRPr="00706C06">
        <w:rPr>
          <w:rFonts w:ascii="Times New Roman" w:hAnsi="Times New Roman"/>
          <w:sz w:val="28"/>
          <w:szCs w:val="28"/>
        </w:rPr>
        <w:t xml:space="preserve"> ч </w:t>
      </w:r>
      <w:r w:rsidR="00680C31" w:rsidRPr="00706C06">
        <w:rPr>
          <w:rFonts w:ascii="Times New Roman" w:hAnsi="Times New Roman"/>
          <w:sz w:val="28"/>
          <w:szCs w:val="28"/>
        </w:rPr>
        <w:t>.</w:t>
      </w:r>
      <w:r w:rsidRPr="00706C06">
        <w:rPr>
          <w:rFonts w:ascii="Times New Roman" w:hAnsi="Times New Roman"/>
          <w:sz w:val="28"/>
          <w:szCs w:val="28"/>
        </w:rPr>
        <w:t xml:space="preserve">+ </w:t>
      </w:r>
      <w:r w:rsidR="00DB4E66">
        <w:rPr>
          <w:rFonts w:ascii="Times New Roman" w:hAnsi="Times New Roman"/>
          <w:sz w:val="28"/>
          <w:szCs w:val="28"/>
        </w:rPr>
        <w:t>4</w:t>
      </w:r>
      <w:r w:rsidRPr="00706C06">
        <w:rPr>
          <w:rFonts w:ascii="Times New Roman" w:hAnsi="Times New Roman"/>
          <w:sz w:val="28"/>
          <w:szCs w:val="28"/>
        </w:rPr>
        <w:t xml:space="preserve"> ч</w:t>
      </w:r>
      <w:r w:rsidR="00680C31" w:rsidRPr="00706C06">
        <w:rPr>
          <w:rFonts w:ascii="Times New Roman" w:hAnsi="Times New Roman"/>
          <w:sz w:val="28"/>
          <w:szCs w:val="28"/>
        </w:rPr>
        <w:t>.</w:t>
      </w:r>
      <w:r w:rsidRPr="00706C06">
        <w:rPr>
          <w:rFonts w:ascii="Times New Roman" w:hAnsi="Times New Roman"/>
          <w:sz w:val="28"/>
          <w:szCs w:val="28"/>
        </w:rPr>
        <w:t>)</w:t>
      </w:r>
    </w:p>
    <w:p w:rsidR="00DB4E66" w:rsidRDefault="00DB4E66" w:rsidP="00680C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подчинённые предложения (25+4)</w:t>
      </w:r>
    </w:p>
    <w:p w:rsidR="00DB4E66" w:rsidRDefault="00DB4E66" w:rsidP="00680C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ссоюзные сложные предложения (8+2)</w:t>
      </w:r>
    </w:p>
    <w:p w:rsidR="00DB4E66" w:rsidRPr="00DB4E66" w:rsidRDefault="00DB4E66" w:rsidP="00DB4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E66">
        <w:rPr>
          <w:rFonts w:ascii="Times New Roman" w:hAnsi="Times New Roman"/>
          <w:sz w:val="28"/>
          <w:szCs w:val="28"/>
        </w:rPr>
        <w:t>Систематизация изученного по фонетике, лексике, грамматике и правописанию, культуре речи. (7 ч. +2 ч.)</w:t>
      </w:r>
    </w:p>
    <w:p w:rsidR="00DB4E66" w:rsidRDefault="00DB4E66" w:rsidP="00680C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0751">
        <w:rPr>
          <w:rFonts w:ascii="Times New Roman" w:hAnsi="Times New Roman"/>
          <w:b/>
          <w:sz w:val="28"/>
          <w:szCs w:val="28"/>
        </w:rPr>
        <w:t>Сложно</w:t>
      </w:r>
      <w:r>
        <w:rPr>
          <w:rFonts w:ascii="Times New Roman" w:hAnsi="Times New Roman"/>
          <w:b/>
          <w:sz w:val="28"/>
          <w:szCs w:val="28"/>
        </w:rPr>
        <w:t>с</w:t>
      </w:r>
      <w:r w:rsidRPr="007B075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ч</w:t>
      </w:r>
      <w:r w:rsidRPr="007B0751">
        <w:rPr>
          <w:rFonts w:ascii="Times New Roman" w:hAnsi="Times New Roman"/>
          <w:b/>
          <w:sz w:val="28"/>
          <w:szCs w:val="28"/>
        </w:rPr>
        <w:t>ин</w:t>
      </w:r>
      <w:r>
        <w:rPr>
          <w:rFonts w:ascii="Times New Roman" w:hAnsi="Times New Roman"/>
          <w:b/>
          <w:sz w:val="28"/>
          <w:szCs w:val="28"/>
        </w:rPr>
        <w:t>ё</w:t>
      </w:r>
      <w:r w:rsidRPr="007B0751">
        <w:rPr>
          <w:rFonts w:ascii="Times New Roman" w:hAnsi="Times New Roman"/>
          <w:b/>
          <w:sz w:val="28"/>
          <w:szCs w:val="28"/>
        </w:rPr>
        <w:t>нные предложения</w:t>
      </w:r>
      <w:r>
        <w:rPr>
          <w:rFonts w:ascii="Times New Roman" w:hAnsi="Times New Roman"/>
          <w:b/>
          <w:sz w:val="28"/>
          <w:szCs w:val="28"/>
        </w:rPr>
        <w:t>.</w:t>
      </w:r>
      <w:r w:rsidRPr="007B0751">
        <w:rPr>
          <w:rFonts w:ascii="Times New Roman" w:hAnsi="Times New Roman"/>
          <w:b/>
          <w:sz w:val="28"/>
          <w:szCs w:val="28"/>
        </w:rPr>
        <w:t xml:space="preserve"> </w:t>
      </w:r>
    </w:p>
    <w:p w:rsidR="00945492" w:rsidRPr="007B0751" w:rsidRDefault="00945492" w:rsidP="00680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751">
        <w:rPr>
          <w:rFonts w:ascii="Times New Roman" w:hAnsi="Times New Roman"/>
          <w:sz w:val="28"/>
          <w:szCs w:val="28"/>
        </w:rPr>
        <w:t xml:space="preserve"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945492" w:rsidRPr="007B0751" w:rsidRDefault="00945492" w:rsidP="00680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751">
        <w:rPr>
          <w:rFonts w:ascii="Times New Roman" w:hAnsi="Times New Roman"/>
          <w:sz w:val="28"/>
          <w:szCs w:val="28"/>
        </w:rPr>
        <w:t>Синтаксические синонимы сложносочиненных предложений, их текстообразующая роль.</w:t>
      </w:r>
    </w:p>
    <w:p w:rsidR="00945492" w:rsidRPr="007B0751" w:rsidRDefault="00945492" w:rsidP="00680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751">
        <w:rPr>
          <w:rFonts w:ascii="Times New Roman" w:hAnsi="Times New Roman"/>
          <w:sz w:val="28"/>
          <w:szCs w:val="28"/>
        </w:rPr>
        <w:t>Авторское употребление знаков препинания.</w:t>
      </w:r>
    </w:p>
    <w:p w:rsidR="00945492" w:rsidRPr="007B0751" w:rsidRDefault="00945492" w:rsidP="00680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751">
        <w:rPr>
          <w:rFonts w:ascii="Times New Roman" w:hAnsi="Times New Roman"/>
          <w:sz w:val="28"/>
          <w:szCs w:val="28"/>
        </w:rPr>
        <w:t>II. Умение интонационно правильно произносить сложносочиненные предложения.</w:t>
      </w:r>
    </w:p>
    <w:p w:rsidR="00680C31" w:rsidRDefault="00945492" w:rsidP="00680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751">
        <w:rPr>
          <w:rFonts w:ascii="Times New Roman" w:hAnsi="Times New Roman"/>
          <w:sz w:val="28"/>
          <w:szCs w:val="28"/>
        </w:rPr>
        <w:t>III. Рецензия на литературное произведение, спектакль, кинофильм.</w:t>
      </w:r>
    </w:p>
    <w:p w:rsidR="00945492" w:rsidRPr="00680C31" w:rsidRDefault="00945492" w:rsidP="00680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751">
        <w:rPr>
          <w:rFonts w:ascii="Times New Roman" w:hAnsi="Times New Roman"/>
          <w:b/>
          <w:sz w:val="28"/>
          <w:szCs w:val="28"/>
        </w:rPr>
        <w:t>Сложноподчиненные предложения</w:t>
      </w:r>
      <w:r w:rsidR="00680C31">
        <w:rPr>
          <w:rFonts w:ascii="Times New Roman" w:hAnsi="Times New Roman"/>
          <w:b/>
          <w:sz w:val="28"/>
          <w:szCs w:val="28"/>
        </w:rPr>
        <w:t>.</w:t>
      </w:r>
      <w:r w:rsidRPr="007B0751">
        <w:rPr>
          <w:rFonts w:ascii="Times New Roman" w:hAnsi="Times New Roman"/>
          <w:b/>
          <w:sz w:val="28"/>
          <w:szCs w:val="28"/>
        </w:rPr>
        <w:t xml:space="preserve"> (25 ч</w:t>
      </w:r>
      <w:r w:rsidR="00680C31">
        <w:rPr>
          <w:rFonts w:ascii="Times New Roman" w:hAnsi="Times New Roman"/>
          <w:b/>
          <w:sz w:val="28"/>
          <w:szCs w:val="28"/>
        </w:rPr>
        <w:t>.</w:t>
      </w:r>
      <w:r w:rsidRPr="007B0751">
        <w:rPr>
          <w:rFonts w:ascii="Times New Roman" w:hAnsi="Times New Roman"/>
          <w:b/>
          <w:sz w:val="28"/>
          <w:szCs w:val="28"/>
        </w:rPr>
        <w:t xml:space="preserve"> + 4 ч</w:t>
      </w:r>
      <w:r w:rsidR="00680C31">
        <w:rPr>
          <w:rFonts w:ascii="Times New Roman" w:hAnsi="Times New Roman"/>
          <w:b/>
          <w:sz w:val="28"/>
          <w:szCs w:val="28"/>
        </w:rPr>
        <w:t>.</w:t>
      </w:r>
      <w:r w:rsidRPr="007B0751">
        <w:rPr>
          <w:rFonts w:ascii="Times New Roman" w:hAnsi="Times New Roman"/>
          <w:b/>
          <w:sz w:val="28"/>
          <w:szCs w:val="28"/>
        </w:rPr>
        <w:t>)</w:t>
      </w:r>
    </w:p>
    <w:p w:rsidR="00945492" w:rsidRPr="00EE1157" w:rsidRDefault="00945492" w:rsidP="00680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751">
        <w:rPr>
          <w:rFonts w:ascii="Times New Roman" w:hAnsi="Times New Roman"/>
          <w:sz w:val="28"/>
          <w:szCs w:val="28"/>
        </w:rPr>
        <w:t>I. Сложноподчиненное предложение и его особенности</w:t>
      </w:r>
      <w:r w:rsidRPr="00EE1157">
        <w:rPr>
          <w:rFonts w:ascii="Times New Roman" w:hAnsi="Times New Roman"/>
          <w:sz w:val="28"/>
          <w:szCs w:val="28"/>
        </w:rPr>
        <w:t>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</w:t>
      </w:r>
    </w:p>
    <w:p w:rsidR="00945492" w:rsidRPr="00EE1157" w:rsidRDefault="00945492" w:rsidP="00680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>Типичные речевые сферы применения сложноподчиненных предложений.</w:t>
      </w:r>
    </w:p>
    <w:p w:rsidR="00945492" w:rsidRPr="00EE1157" w:rsidRDefault="00945492" w:rsidP="00680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>Сложноподчиненные предложения с несколькими придаточными; знаки препинания в них.</w:t>
      </w:r>
    </w:p>
    <w:p w:rsidR="00945492" w:rsidRPr="00EE1157" w:rsidRDefault="00945492" w:rsidP="00680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>Синтаксические синонимы сложноподчиненных предложений, их текстообразующая роль.</w:t>
      </w:r>
    </w:p>
    <w:p w:rsidR="00945492" w:rsidRPr="00EE1157" w:rsidRDefault="00945492" w:rsidP="00680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E1157">
        <w:rPr>
          <w:rFonts w:ascii="Times New Roman" w:hAnsi="Times New Roman"/>
          <w:sz w:val="28"/>
          <w:szCs w:val="28"/>
        </w:rPr>
        <w:t>II. 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:rsidR="00945492" w:rsidRPr="00EE1157" w:rsidRDefault="00945492" w:rsidP="00680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E1157">
        <w:rPr>
          <w:rFonts w:ascii="Times New Roman" w:hAnsi="Times New Roman"/>
          <w:sz w:val="28"/>
          <w:szCs w:val="28"/>
        </w:rPr>
        <w:t>III. Академическое красноречие и его виды, строение и языковые особенности. Сообщение на лингвистическую тему.</w:t>
      </w:r>
      <w:r w:rsidR="00680C31">
        <w:rPr>
          <w:rFonts w:ascii="Times New Roman" w:hAnsi="Times New Roman"/>
          <w:sz w:val="28"/>
          <w:szCs w:val="28"/>
        </w:rPr>
        <w:t xml:space="preserve"> </w:t>
      </w:r>
      <w:r w:rsidRPr="00EE1157">
        <w:rPr>
          <w:rFonts w:ascii="Times New Roman" w:hAnsi="Times New Roman"/>
          <w:sz w:val="28"/>
          <w:szCs w:val="28"/>
        </w:rPr>
        <w:t>Деловые документы (автобиография, заявление).</w:t>
      </w:r>
    </w:p>
    <w:p w:rsidR="00945492" w:rsidRPr="00EE1157" w:rsidRDefault="00945492" w:rsidP="00680C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157">
        <w:rPr>
          <w:rFonts w:ascii="Times New Roman" w:hAnsi="Times New Roman"/>
          <w:b/>
          <w:sz w:val="28"/>
          <w:szCs w:val="28"/>
        </w:rPr>
        <w:t>Бессоюзные сложные предложения</w:t>
      </w:r>
      <w:r w:rsidR="00680C31">
        <w:rPr>
          <w:rFonts w:ascii="Times New Roman" w:hAnsi="Times New Roman"/>
          <w:b/>
          <w:sz w:val="28"/>
          <w:szCs w:val="28"/>
        </w:rPr>
        <w:t>.</w:t>
      </w:r>
      <w:r w:rsidRPr="00EE11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8</w:t>
      </w:r>
      <w:r w:rsidRPr="00EE1157">
        <w:rPr>
          <w:rFonts w:ascii="Times New Roman" w:hAnsi="Times New Roman"/>
          <w:b/>
          <w:sz w:val="28"/>
          <w:szCs w:val="28"/>
        </w:rPr>
        <w:t xml:space="preserve"> ч</w:t>
      </w:r>
      <w:r w:rsidR="00680C31">
        <w:rPr>
          <w:rFonts w:ascii="Times New Roman" w:hAnsi="Times New Roman"/>
          <w:b/>
          <w:sz w:val="28"/>
          <w:szCs w:val="28"/>
        </w:rPr>
        <w:t>.</w:t>
      </w:r>
      <w:r w:rsidRPr="00EE1157">
        <w:rPr>
          <w:rFonts w:ascii="Times New Roman" w:hAnsi="Times New Roman"/>
          <w:b/>
          <w:sz w:val="28"/>
          <w:szCs w:val="28"/>
        </w:rPr>
        <w:t xml:space="preserve"> + 2 ч</w:t>
      </w:r>
      <w:r w:rsidR="00680C31">
        <w:rPr>
          <w:rFonts w:ascii="Times New Roman" w:hAnsi="Times New Roman"/>
          <w:b/>
          <w:sz w:val="28"/>
          <w:szCs w:val="28"/>
        </w:rPr>
        <w:t>.</w:t>
      </w:r>
      <w:r w:rsidRPr="00EE1157">
        <w:rPr>
          <w:rFonts w:ascii="Times New Roman" w:hAnsi="Times New Roman"/>
          <w:b/>
          <w:sz w:val="28"/>
          <w:szCs w:val="28"/>
        </w:rPr>
        <w:t>)</w:t>
      </w:r>
    </w:p>
    <w:p w:rsidR="00945492" w:rsidRPr="00EE1157" w:rsidRDefault="00945492" w:rsidP="00680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</w:t>
      </w:r>
    </w:p>
    <w:p w:rsidR="00945492" w:rsidRPr="00EE1157" w:rsidRDefault="00945492" w:rsidP="00680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>Синтаксические синонимы бессоюзных сложных предложений, их текстообразующая роль.</w:t>
      </w:r>
    </w:p>
    <w:p w:rsidR="00945492" w:rsidRPr="00EE1157" w:rsidRDefault="00945492" w:rsidP="00680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>II. Умение пере</w:t>
      </w:r>
      <w:r w:rsidR="00B21C4F">
        <w:rPr>
          <w:rFonts w:ascii="Times New Roman" w:hAnsi="Times New Roman"/>
          <w:sz w:val="28"/>
          <w:szCs w:val="28"/>
        </w:rPr>
        <w:t>давать с помощью интонации раз</w:t>
      </w:r>
      <w:r w:rsidRPr="00EE1157">
        <w:rPr>
          <w:rFonts w:ascii="Times New Roman" w:hAnsi="Times New Roman"/>
          <w:sz w:val="28"/>
          <w:szCs w:val="28"/>
        </w:rPr>
        <w:t>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680C31" w:rsidRDefault="00945492" w:rsidP="00680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>III. Реферат небольшой статьи (фрагмента статьи) на лингвистическую тему.</w:t>
      </w:r>
    </w:p>
    <w:p w:rsidR="00945492" w:rsidRPr="00680C31" w:rsidRDefault="00945492" w:rsidP="00680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F2B">
        <w:rPr>
          <w:rFonts w:ascii="Times New Roman" w:hAnsi="Times New Roman"/>
          <w:b/>
          <w:sz w:val="28"/>
          <w:szCs w:val="28"/>
        </w:rPr>
        <w:t xml:space="preserve">Сложные предложения с различными видами связи </w:t>
      </w:r>
      <w:r>
        <w:rPr>
          <w:rFonts w:ascii="Times New Roman" w:hAnsi="Times New Roman"/>
          <w:b/>
          <w:sz w:val="28"/>
          <w:szCs w:val="28"/>
        </w:rPr>
        <w:t>(7</w:t>
      </w:r>
      <w:r w:rsidRPr="00F11F2B">
        <w:rPr>
          <w:rFonts w:ascii="Times New Roman" w:hAnsi="Times New Roman"/>
          <w:b/>
          <w:sz w:val="28"/>
          <w:szCs w:val="28"/>
        </w:rPr>
        <w:t xml:space="preserve"> ч</w:t>
      </w:r>
      <w:r w:rsidR="00B21C4F">
        <w:rPr>
          <w:rFonts w:ascii="Times New Roman" w:hAnsi="Times New Roman"/>
          <w:b/>
          <w:sz w:val="28"/>
          <w:szCs w:val="28"/>
        </w:rPr>
        <w:t>.</w:t>
      </w:r>
      <w:r w:rsidRPr="00F11F2B">
        <w:rPr>
          <w:rFonts w:ascii="Times New Roman" w:hAnsi="Times New Roman"/>
          <w:b/>
          <w:sz w:val="28"/>
          <w:szCs w:val="28"/>
        </w:rPr>
        <w:t xml:space="preserve"> + </w:t>
      </w:r>
      <w:r w:rsidR="00DB4E66">
        <w:rPr>
          <w:rFonts w:ascii="Times New Roman" w:hAnsi="Times New Roman"/>
          <w:b/>
          <w:sz w:val="28"/>
          <w:szCs w:val="28"/>
        </w:rPr>
        <w:t>3</w:t>
      </w:r>
      <w:r w:rsidRPr="00F11F2B">
        <w:rPr>
          <w:rFonts w:ascii="Times New Roman" w:hAnsi="Times New Roman"/>
          <w:b/>
          <w:sz w:val="28"/>
          <w:szCs w:val="28"/>
        </w:rPr>
        <w:t xml:space="preserve"> ч</w:t>
      </w:r>
      <w:r w:rsidR="00B21C4F">
        <w:rPr>
          <w:rFonts w:ascii="Times New Roman" w:hAnsi="Times New Roman"/>
          <w:b/>
          <w:sz w:val="28"/>
          <w:szCs w:val="28"/>
        </w:rPr>
        <w:t>.</w:t>
      </w:r>
      <w:r w:rsidRPr="00F11F2B">
        <w:rPr>
          <w:rFonts w:ascii="Times New Roman" w:hAnsi="Times New Roman"/>
          <w:b/>
          <w:sz w:val="28"/>
          <w:szCs w:val="28"/>
        </w:rPr>
        <w:t>)</w:t>
      </w:r>
    </w:p>
    <w:p w:rsidR="00945492" w:rsidRPr="00EE1157" w:rsidRDefault="00945492" w:rsidP="00945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lastRenderedPageBreak/>
        <w:t>I. Различные виды сложных предложений с союзной и бессоюзной связью; разделительные знаки препинания в них. Сочетание знаков препинания.</w:t>
      </w:r>
    </w:p>
    <w:p w:rsidR="00945492" w:rsidRPr="00EE1157" w:rsidRDefault="00945492" w:rsidP="00945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>II. Умение правильно употреблять в речи сложные предложения с различными видами связи.</w:t>
      </w:r>
    </w:p>
    <w:p w:rsidR="00945492" w:rsidRPr="00EE1157" w:rsidRDefault="00945492" w:rsidP="00945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>III. Конспект статьи (фрагмента статьи) на лингвистическую тему.</w:t>
      </w:r>
    </w:p>
    <w:p w:rsidR="00945492" w:rsidRPr="00EE1157" w:rsidRDefault="00945492" w:rsidP="00B21C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157">
        <w:rPr>
          <w:rFonts w:ascii="Times New Roman" w:hAnsi="Times New Roman"/>
          <w:b/>
          <w:sz w:val="28"/>
          <w:szCs w:val="28"/>
        </w:rPr>
        <w:t>Общие сведения о языке</w:t>
      </w:r>
      <w:r w:rsidR="00B21C4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DB4E6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1157">
        <w:rPr>
          <w:rFonts w:ascii="Times New Roman" w:hAnsi="Times New Roman"/>
          <w:b/>
          <w:sz w:val="28"/>
          <w:szCs w:val="28"/>
        </w:rPr>
        <w:t>ч</w:t>
      </w:r>
      <w:r w:rsidR="00B21C4F">
        <w:rPr>
          <w:rFonts w:ascii="Times New Roman" w:hAnsi="Times New Roman"/>
          <w:b/>
          <w:sz w:val="28"/>
          <w:szCs w:val="28"/>
        </w:rPr>
        <w:t>.</w:t>
      </w:r>
      <w:r w:rsidRPr="00EE1157">
        <w:rPr>
          <w:rFonts w:ascii="Times New Roman" w:hAnsi="Times New Roman"/>
          <w:b/>
          <w:sz w:val="28"/>
          <w:szCs w:val="28"/>
        </w:rPr>
        <w:t>)</w:t>
      </w:r>
    </w:p>
    <w:p w:rsidR="00945492" w:rsidRPr="00EE1157" w:rsidRDefault="00945492" w:rsidP="00945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>Роль языка в жизни общества. Язык как развивающееся явление. Языковые контакты русского языка.</w:t>
      </w:r>
    </w:p>
    <w:p w:rsidR="00945492" w:rsidRPr="00EE1157" w:rsidRDefault="00945492" w:rsidP="00945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>Русский язык -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:rsidR="00945492" w:rsidRDefault="00945492" w:rsidP="00945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 xml:space="preserve"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</w:t>
      </w:r>
      <w:r>
        <w:rPr>
          <w:rFonts w:ascii="Times New Roman" w:hAnsi="Times New Roman"/>
          <w:sz w:val="28"/>
          <w:szCs w:val="28"/>
        </w:rPr>
        <w:t>разделы.</w:t>
      </w:r>
      <w:r w:rsidRPr="00EE1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E1157">
        <w:rPr>
          <w:rFonts w:ascii="Times New Roman" w:hAnsi="Times New Roman"/>
          <w:sz w:val="28"/>
          <w:szCs w:val="28"/>
        </w:rPr>
        <w:t>идные ученые-русисты, исследовавшие русский язык.</w:t>
      </w:r>
    </w:p>
    <w:p w:rsidR="00DB4E66" w:rsidRDefault="00945492" w:rsidP="00B21C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1F2B">
        <w:rPr>
          <w:rFonts w:ascii="Times New Roman" w:hAnsi="Times New Roman"/>
          <w:b/>
          <w:sz w:val="28"/>
          <w:szCs w:val="28"/>
        </w:rPr>
        <w:t>Повторение</w:t>
      </w:r>
      <w:r w:rsidR="00B21C4F">
        <w:rPr>
          <w:rFonts w:ascii="Times New Roman" w:hAnsi="Times New Roman"/>
          <w:b/>
          <w:sz w:val="28"/>
          <w:szCs w:val="28"/>
        </w:rPr>
        <w:t>.</w:t>
      </w:r>
      <w:r w:rsidRPr="00F11F2B">
        <w:rPr>
          <w:rFonts w:ascii="Times New Roman" w:hAnsi="Times New Roman"/>
          <w:b/>
          <w:sz w:val="28"/>
          <w:szCs w:val="28"/>
        </w:rPr>
        <w:t xml:space="preserve"> </w:t>
      </w:r>
    </w:p>
    <w:p w:rsidR="00945492" w:rsidRPr="00EE1157" w:rsidRDefault="00945492" w:rsidP="00B21C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157">
        <w:rPr>
          <w:rFonts w:ascii="Times New Roman" w:hAnsi="Times New Roman"/>
          <w:b/>
          <w:sz w:val="28"/>
          <w:szCs w:val="28"/>
        </w:rPr>
        <w:t>Систематизация изученного по фонетике, лексике, грамматике и правописанию, культуре речи</w:t>
      </w:r>
      <w:r w:rsidR="00B21C4F">
        <w:rPr>
          <w:rFonts w:ascii="Times New Roman" w:hAnsi="Times New Roman"/>
          <w:b/>
          <w:sz w:val="28"/>
          <w:szCs w:val="28"/>
        </w:rPr>
        <w:t>.</w:t>
      </w:r>
      <w:r w:rsidRPr="00EE11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DB4E66">
        <w:rPr>
          <w:rFonts w:ascii="Times New Roman" w:hAnsi="Times New Roman"/>
          <w:b/>
          <w:sz w:val="28"/>
          <w:szCs w:val="28"/>
        </w:rPr>
        <w:t>7</w:t>
      </w:r>
      <w:r w:rsidR="00B21C4F">
        <w:rPr>
          <w:rFonts w:ascii="Times New Roman" w:hAnsi="Times New Roman"/>
          <w:b/>
          <w:sz w:val="28"/>
          <w:szCs w:val="28"/>
        </w:rPr>
        <w:t xml:space="preserve"> ч.</w:t>
      </w:r>
      <w:r>
        <w:rPr>
          <w:rFonts w:ascii="Times New Roman" w:hAnsi="Times New Roman"/>
          <w:b/>
          <w:sz w:val="28"/>
          <w:szCs w:val="28"/>
        </w:rPr>
        <w:t xml:space="preserve"> +2</w:t>
      </w:r>
      <w:r w:rsidRPr="00EE1157">
        <w:rPr>
          <w:rFonts w:ascii="Times New Roman" w:hAnsi="Times New Roman"/>
          <w:b/>
          <w:sz w:val="28"/>
          <w:szCs w:val="28"/>
        </w:rPr>
        <w:t xml:space="preserve"> ч</w:t>
      </w:r>
      <w:r w:rsidR="00B21C4F">
        <w:rPr>
          <w:rFonts w:ascii="Times New Roman" w:hAnsi="Times New Roman"/>
          <w:b/>
          <w:sz w:val="28"/>
          <w:szCs w:val="28"/>
        </w:rPr>
        <w:t>.</w:t>
      </w:r>
      <w:r w:rsidRPr="00EE1157">
        <w:rPr>
          <w:rFonts w:ascii="Times New Roman" w:hAnsi="Times New Roman"/>
          <w:b/>
          <w:sz w:val="28"/>
          <w:szCs w:val="28"/>
        </w:rPr>
        <w:t>)</w:t>
      </w:r>
    </w:p>
    <w:p w:rsidR="00945492" w:rsidRPr="00EE1157" w:rsidRDefault="00945492" w:rsidP="00945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945492" w:rsidRPr="00EE1157" w:rsidRDefault="00945492" w:rsidP="00945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>Сочинение публицистического характера на общественные, морально-этические и историко-литературные темы.</w:t>
      </w:r>
    </w:p>
    <w:p w:rsidR="00945492" w:rsidRPr="00EE1157" w:rsidRDefault="00945492" w:rsidP="00945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>Доклад или реферат на историко-литературную тему (по одному источнику).</w:t>
      </w:r>
    </w:p>
    <w:p w:rsidR="00945492" w:rsidRPr="00EE1157" w:rsidRDefault="00945492" w:rsidP="00945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>Тезисы статьи (главы книги) на лингвистическую тему.</w:t>
      </w:r>
    </w:p>
    <w:p w:rsidR="00945492" w:rsidRPr="00EE1157" w:rsidRDefault="00945492" w:rsidP="00945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157">
        <w:rPr>
          <w:rFonts w:ascii="Times New Roman" w:hAnsi="Times New Roman"/>
          <w:sz w:val="28"/>
          <w:szCs w:val="28"/>
        </w:rPr>
        <w:t>Конспект и тезисный план литературно-критической статьи.</w:t>
      </w:r>
    </w:p>
    <w:p w:rsidR="00B21C4F" w:rsidRDefault="00B21C4F" w:rsidP="00945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21" w:rsidRDefault="00826521" w:rsidP="00945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21" w:rsidRDefault="00826521" w:rsidP="00945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21" w:rsidRDefault="00826521" w:rsidP="00945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21" w:rsidRDefault="00826521" w:rsidP="00945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21" w:rsidRDefault="00826521" w:rsidP="00945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21" w:rsidRDefault="00826521" w:rsidP="00945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21" w:rsidRDefault="00826521" w:rsidP="00945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21" w:rsidRDefault="00826521" w:rsidP="00945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11C2" w:rsidRDefault="001311C2" w:rsidP="00131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D86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1311C2" w:rsidRDefault="001311C2" w:rsidP="00131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3193"/>
        <w:gridCol w:w="1134"/>
        <w:gridCol w:w="1215"/>
        <w:gridCol w:w="1337"/>
        <w:gridCol w:w="1702"/>
      </w:tblGrid>
      <w:tr w:rsidR="001311C2" w:rsidRPr="001234EE" w:rsidTr="002303F1">
        <w:trPr>
          <w:trHeight w:val="426"/>
        </w:trPr>
        <w:tc>
          <w:tcPr>
            <w:tcW w:w="912" w:type="dxa"/>
            <w:vMerge w:val="restart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34EE">
              <w:rPr>
                <w:rFonts w:ascii="Times New Roman" w:hAnsi="Times New Roman"/>
                <w:sz w:val="28"/>
                <w:szCs w:val="28"/>
                <w:lang w:eastAsia="ar-SA"/>
              </w:rPr>
              <w:t>№ урока</w:t>
            </w:r>
          </w:p>
        </w:tc>
        <w:tc>
          <w:tcPr>
            <w:tcW w:w="3193" w:type="dxa"/>
            <w:vMerge w:val="restart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34EE">
              <w:rPr>
                <w:rFonts w:ascii="Times New Roman" w:hAnsi="Times New Roman"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34EE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552" w:type="dxa"/>
            <w:gridSpan w:val="2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34EE">
              <w:rPr>
                <w:rFonts w:ascii="Times New Roman" w:hAnsi="Times New Roman"/>
                <w:sz w:val="28"/>
                <w:szCs w:val="28"/>
                <w:lang w:eastAsia="ar-SA"/>
              </w:rPr>
              <w:t>Дата проведения</w:t>
            </w:r>
          </w:p>
        </w:tc>
        <w:tc>
          <w:tcPr>
            <w:tcW w:w="1702" w:type="dxa"/>
            <w:vMerge w:val="restart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34EE">
              <w:rPr>
                <w:rFonts w:ascii="Times New Roman" w:hAnsi="Times New Roman"/>
                <w:sz w:val="28"/>
                <w:szCs w:val="28"/>
                <w:lang w:eastAsia="ar-SA"/>
              </w:rPr>
              <w:t>Страницы, параграф</w:t>
            </w:r>
          </w:p>
        </w:tc>
      </w:tr>
      <w:tr w:rsidR="001311C2" w:rsidRPr="001234EE" w:rsidTr="002303F1">
        <w:trPr>
          <w:trHeight w:val="525"/>
        </w:trPr>
        <w:tc>
          <w:tcPr>
            <w:tcW w:w="912" w:type="dxa"/>
            <w:vMerge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3" w:type="dxa"/>
            <w:vMerge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5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vMerge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193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ждународное значение русского языка</w:t>
            </w:r>
          </w:p>
        </w:tc>
        <w:tc>
          <w:tcPr>
            <w:tcW w:w="1134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Pr="001234EE" w:rsidRDefault="001E5188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  <w:r w:rsidR="001311C2">
              <w:rPr>
                <w:rFonts w:ascii="Times New Roman" w:hAnsi="Times New Roman"/>
                <w:sz w:val="28"/>
                <w:szCs w:val="28"/>
                <w:lang w:eastAsia="ar-SA"/>
              </w:rPr>
              <w:t>.09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1</w:t>
            </w:r>
          </w:p>
        </w:tc>
      </w:tr>
      <w:tr w:rsidR="001311C2" w:rsidRPr="001234EE" w:rsidTr="002303F1">
        <w:trPr>
          <w:trHeight w:val="743"/>
        </w:trPr>
        <w:tc>
          <w:tcPr>
            <w:tcW w:w="9493" w:type="dxa"/>
            <w:gridSpan w:val="6"/>
          </w:tcPr>
          <w:p w:rsidR="001311C2" w:rsidRPr="00170E74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0E7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овторение изученного в 5-8 классах</w:t>
            </w:r>
            <w:r w:rsidR="00B3604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(9+2)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-3.</w:t>
            </w:r>
          </w:p>
        </w:tc>
        <w:tc>
          <w:tcPr>
            <w:tcW w:w="3193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онетика и фонетический разбор слова</w:t>
            </w:r>
          </w:p>
        </w:tc>
        <w:tc>
          <w:tcPr>
            <w:tcW w:w="1134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dxa"/>
          </w:tcPr>
          <w:p w:rsidR="001311C2" w:rsidRDefault="001E5188" w:rsidP="001E5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6.</w:t>
            </w:r>
            <w:r w:rsidR="001311C2">
              <w:rPr>
                <w:rFonts w:ascii="Times New Roman" w:hAnsi="Times New Roman"/>
                <w:sz w:val="28"/>
                <w:szCs w:val="28"/>
                <w:lang w:eastAsia="ar-SA"/>
              </w:rPr>
              <w:t>09</w:t>
            </w:r>
          </w:p>
          <w:p w:rsidR="001E5188" w:rsidRPr="001234EE" w:rsidRDefault="001E5188" w:rsidP="001E5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.09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193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ексикология и фразеология</w:t>
            </w:r>
          </w:p>
        </w:tc>
        <w:tc>
          <w:tcPr>
            <w:tcW w:w="1134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Pr="001234EE" w:rsidRDefault="001E5188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.</w:t>
            </w:r>
            <w:r w:rsidR="001311C2">
              <w:rPr>
                <w:rFonts w:ascii="Times New Roman" w:hAnsi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\Р. Способы сжатого изложения содержания текста. Тезисы. Конспект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Pr="001234EE" w:rsidRDefault="001311C2" w:rsidP="001E5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1E5188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09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37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\Р. Сжатое изложение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1E5188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09</w:t>
            </w:r>
          </w:p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6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офемика. Словообразование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2303F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.09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ходная диагностическая работа (диктант)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Pr="001234EE" w:rsidRDefault="002303F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.09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бота над ошибками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Pr="001234EE" w:rsidRDefault="002303F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.09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-11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орфология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dxa"/>
          </w:tcPr>
          <w:p w:rsidR="001311C2" w:rsidRDefault="002303F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.09</w:t>
            </w:r>
          </w:p>
          <w:p w:rsidR="002303F1" w:rsidRPr="001234EE" w:rsidRDefault="002303F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.09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15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-13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нтаксис словосочетания и простого предложения. Текст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dxa"/>
          </w:tcPr>
          <w:p w:rsidR="001311C2" w:rsidRDefault="002303F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.09</w:t>
            </w:r>
          </w:p>
          <w:p w:rsidR="002303F1" w:rsidRPr="001234EE" w:rsidRDefault="002303F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.10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17</w:t>
            </w:r>
          </w:p>
        </w:tc>
      </w:tr>
      <w:tr w:rsidR="001311C2" w:rsidRPr="001234EE" w:rsidTr="002303F1">
        <w:trPr>
          <w:trHeight w:val="743"/>
        </w:trPr>
        <w:tc>
          <w:tcPr>
            <w:tcW w:w="9493" w:type="dxa"/>
            <w:gridSpan w:val="6"/>
          </w:tcPr>
          <w:p w:rsidR="001311C2" w:rsidRPr="00E275A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275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ЛОЖНОЕ ПРЕДЛОЖЕНИЕ</w:t>
            </w:r>
            <w:r w:rsidR="00B3604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(47+16)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нятие о сложном предложении. Основные виды сложных предложений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Pr="001234EE" w:rsidRDefault="002303F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  <w:r w:rsidR="001311C2">
              <w:rPr>
                <w:rFonts w:ascii="Times New Roman" w:hAnsi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7</w:t>
            </w:r>
          </w:p>
        </w:tc>
      </w:tr>
      <w:tr w:rsidR="001311C2" w:rsidRPr="001234EE" w:rsidTr="002303F1">
        <w:trPr>
          <w:trHeight w:val="743"/>
        </w:trPr>
        <w:tc>
          <w:tcPr>
            <w:tcW w:w="9493" w:type="dxa"/>
            <w:gridSpan w:val="6"/>
          </w:tcPr>
          <w:p w:rsidR="001311C2" w:rsidRPr="00F94F1C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94F1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ложносочинённые предложения</w:t>
            </w:r>
            <w:r w:rsidR="00B3604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(6+4)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5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сновные группы сложносочинённых предложений по значению и союзам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Pr="001234EE" w:rsidRDefault="002303F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  <w:r w:rsidR="001311C2">
              <w:rPr>
                <w:rFonts w:ascii="Times New Roman" w:hAnsi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7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сновные группы сложносочинённых предложений по значению и союзам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Pr="001234EE" w:rsidRDefault="002303F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  <w:r w:rsidR="001311C2">
              <w:rPr>
                <w:rFonts w:ascii="Times New Roman" w:hAnsi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7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нтаксический и пунктуационный разбор сложносочинённого предложения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dxa"/>
          </w:tcPr>
          <w:p w:rsidR="001311C2" w:rsidRDefault="002303F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  <w:r w:rsidR="001311C2">
              <w:rPr>
                <w:rFonts w:ascii="Times New Roman" w:hAnsi="Times New Roman"/>
                <w:sz w:val="28"/>
                <w:szCs w:val="28"/>
                <w:lang w:eastAsia="ar-SA"/>
              </w:rPr>
              <w:t>.10</w:t>
            </w:r>
          </w:p>
          <w:p w:rsidR="0080532D" w:rsidRPr="001234EE" w:rsidRDefault="0080532D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.10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3193" w:type="dxa"/>
          </w:tcPr>
          <w:p w:rsidR="001311C2" w:rsidRDefault="00A015B1" w:rsidP="00BC571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вторение по теме «Сложносочинённые предложения»</w:t>
            </w:r>
            <w:r w:rsidR="00BC571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1311C2" w:rsidRDefault="005C0950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80532D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.10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3193" w:type="dxa"/>
          </w:tcPr>
          <w:p w:rsidR="001311C2" w:rsidRDefault="00BC571A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трольный диктант по теме «Сложносочинённые предложения»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Pr="001234EE" w:rsidRDefault="0080532D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.10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8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3193" w:type="dxa"/>
          </w:tcPr>
          <w:p w:rsidR="001311C2" w:rsidRDefault="00A015B1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нализ диктанта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Pr="001234EE" w:rsidRDefault="0080532D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.10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8</w:t>
            </w:r>
          </w:p>
        </w:tc>
      </w:tr>
      <w:tr w:rsidR="00BC571A" w:rsidRPr="001234EE" w:rsidTr="002303F1">
        <w:trPr>
          <w:trHeight w:val="743"/>
        </w:trPr>
        <w:tc>
          <w:tcPr>
            <w:tcW w:w="912" w:type="dxa"/>
          </w:tcPr>
          <w:p w:rsidR="00BC571A" w:rsidRDefault="00B62F35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3193" w:type="dxa"/>
          </w:tcPr>
          <w:p w:rsidR="00BC571A" w:rsidRDefault="00B62F35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\Р. Сжатое изложение</w:t>
            </w:r>
          </w:p>
        </w:tc>
        <w:tc>
          <w:tcPr>
            <w:tcW w:w="1134" w:type="dxa"/>
          </w:tcPr>
          <w:p w:rsidR="00BC571A" w:rsidRDefault="00B62F35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BC571A" w:rsidRDefault="00B62F35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.10</w:t>
            </w:r>
          </w:p>
        </w:tc>
        <w:tc>
          <w:tcPr>
            <w:tcW w:w="1337" w:type="dxa"/>
          </w:tcPr>
          <w:p w:rsidR="00BC571A" w:rsidRPr="001234EE" w:rsidRDefault="00BC571A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BC571A" w:rsidRDefault="00BC571A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3193" w:type="dxa"/>
          </w:tcPr>
          <w:p w:rsidR="001311C2" w:rsidRDefault="00793D33" w:rsidP="00D421C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\Р. </w:t>
            </w:r>
            <w:r w:rsidR="00D421C5">
              <w:rPr>
                <w:rFonts w:ascii="Times New Roman" w:hAnsi="Times New Roman"/>
                <w:sz w:val="28"/>
                <w:szCs w:val="28"/>
                <w:lang w:eastAsia="ar-SA"/>
              </w:rPr>
              <w:t>Подготовка к сочинению-рассуждению на морально-нравственную тему</w:t>
            </w:r>
          </w:p>
        </w:tc>
        <w:tc>
          <w:tcPr>
            <w:tcW w:w="1134" w:type="dxa"/>
          </w:tcPr>
          <w:p w:rsidR="001311C2" w:rsidRDefault="00B62F35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2067BF" w:rsidRPr="001234EE" w:rsidRDefault="002067BF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5.10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8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3193" w:type="dxa"/>
          </w:tcPr>
          <w:p w:rsidR="001311C2" w:rsidRDefault="001311C2" w:rsidP="00B672E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\Р. </w:t>
            </w:r>
            <w:r w:rsidR="00B672EE">
              <w:rPr>
                <w:rFonts w:ascii="Times New Roman" w:hAnsi="Times New Roman"/>
                <w:sz w:val="28"/>
                <w:szCs w:val="28"/>
                <w:lang w:eastAsia="ar-SA"/>
              </w:rPr>
              <w:t>Сочинение-рассуждение на морально-нравственную тему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Pr="001234EE" w:rsidRDefault="002067BF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.10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8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3193" w:type="dxa"/>
          </w:tcPr>
          <w:p w:rsidR="001311C2" w:rsidRDefault="001311C2" w:rsidP="00B672E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\Р. </w:t>
            </w:r>
            <w:r w:rsidR="00B672E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ецензия 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Pr="001234EE" w:rsidRDefault="00E11DAF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.11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493" w:type="dxa"/>
            <w:gridSpan w:val="6"/>
          </w:tcPr>
          <w:p w:rsidR="001311C2" w:rsidRPr="00881F4D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81F4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ложноподчинённые предложения</w:t>
            </w:r>
            <w:r w:rsidR="009A381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(25+5)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3193" w:type="dxa"/>
          </w:tcPr>
          <w:p w:rsidR="001311C2" w:rsidRPr="00881F4D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81F4D">
              <w:rPr>
                <w:rFonts w:ascii="Times New Roman" w:hAnsi="Times New Roman"/>
                <w:sz w:val="28"/>
                <w:szCs w:val="28"/>
              </w:rPr>
              <w:t>Сложноподчиненные предложения. Подчинительные союзы и союзные слова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5" w:type="dxa"/>
          </w:tcPr>
          <w:p w:rsidR="001311C2" w:rsidRDefault="00362CA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.11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3193" w:type="dxa"/>
          </w:tcPr>
          <w:p w:rsidR="001311C2" w:rsidRPr="00881F4D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81F4D">
              <w:rPr>
                <w:rFonts w:ascii="Times New Roman" w:hAnsi="Times New Roman"/>
                <w:sz w:val="28"/>
                <w:szCs w:val="28"/>
              </w:rPr>
              <w:t xml:space="preserve">Основные группы СПП по их значению. СПП с придаточными </w:t>
            </w:r>
            <w:r w:rsidRPr="00881F4D">
              <w:rPr>
                <w:rFonts w:ascii="Times New Roman" w:hAnsi="Times New Roman"/>
                <w:sz w:val="28"/>
                <w:szCs w:val="28"/>
              </w:rPr>
              <w:lastRenderedPageBreak/>
              <w:t>определительными.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215" w:type="dxa"/>
          </w:tcPr>
          <w:p w:rsidR="001311C2" w:rsidRPr="001234EE" w:rsidRDefault="00362CA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.11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9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7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81F4D">
              <w:rPr>
                <w:rFonts w:ascii="Times New Roman" w:hAnsi="Times New Roman"/>
                <w:sz w:val="28"/>
                <w:szCs w:val="28"/>
              </w:rPr>
              <w:t>СПП с придаточными определительными.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Pr="001234EE" w:rsidRDefault="00362CA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.11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9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-29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dxa"/>
          </w:tcPr>
          <w:p w:rsidR="001311C2" w:rsidRDefault="00362CA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2.11</w:t>
            </w:r>
          </w:p>
          <w:p w:rsidR="00362CA2" w:rsidRDefault="00362CA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.11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9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-31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\Р. Изложение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dxa"/>
          </w:tcPr>
          <w:p w:rsidR="001311C2" w:rsidRDefault="00362CA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.11</w:t>
            </w:r>
          </w:p>
          <w:p w:rsidR="00362CA2" w:rsidRDefault="00362CA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.11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3193" w:type="dxa"/>
          </w:tcPr>
          <w:p w:rsidR="001311C2" w:rsidRPr="00D04F62" w:rsidRDefault="001311C2" w:rsidP="002303F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04F62">
              <w:rPr>
                <w:rFonts w:ascii="Times New Roman" w:hAnsi="Times New Roman"/>
                <w:sz w:val="28"/>
                <w:szCs w:val="28"/>
                <w:lang w:eastAsia="ar-SA"/>
              </w:rPr>
              <w:t>Сложноподчинённые</w:t>
            </w:r>
          </w:p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04F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ложения с придаточными </w:t>
            </w:r>
            <w:r w:rsidRPr="00D04F62">
              <w:rPr>
                <w:rFonts w:ascii="Times New Roman" w:hAnsi="Times New Roman"/>
                <w:sz w:val="28"/>
                <w:szCs w:val="28"/>
                <w:lang w:eastAsia="ar-S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стоятельственными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362CA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.11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10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3193" w:type="dxa"/>
          </w:tcPr>
          <w:p w:rsidR="001311C2" w:rsidRPr="00367218" w:rsidRDefault="001311C2" w:rsidP="002303F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67218">
              <w:rPr>
                <w:rFonts w:ascii="Times New Roman" w:hAnsi="Times New Roman"/>
                <w:sz w:val="28"/>
                <w:szCs w:val="28"/>
              </w:rPr>
              <w:t>СПП с придаточными степени и образа действия</w:t>
            </w:r>
          </w:p>
        </w:tc>
        <w:tc>
          <w:tcPr>
            <w:tcW w:w="1134" w:type="dxa"/>
          </w:tcPr>
          <w:p w:rsidR="001311C2" w:rsidRDefault="00F6449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362CA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.1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3193" w:type="dxa"/>
          </w:tcPr>
          <w:p w:rsidR="001311C2" w:rsidRPr="00367218" w:rsidRDefault="001311C2" w:rsidP="002303F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67218">
              <w:rPr>
                <w:rFonts w:ascii="Times New Roman" w:hAnsi="Times New Roman"/>
                <w:sz w:val="28"/>
                <w:szCs w:val="28"/>
              </w:rPr>
              <w:t>СПП с придаточными места</w:t>
            </w:r>
          </w:p>
        </w:tc>
        <w:tc>
          <w:tcPr>
            <w:tcW w:w="1134" w:type="dxa"/>
          </w:tcPr>
          <w:p w:rsidR="001311C2" w:rsidRDefault="00F6449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F6449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6.1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3193" w:type="dxa"/>
          </w:tcPr>
          <w:p w:rsidR="001311C2" w:rsidRPr="00367218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67218">
              <w:rPr>
                <w:rFonts w:ascii="Times New Roman" w:hAnsi="Times New Roman"/>
                <w:sz w:val="28"/>
                <w:szCs w:val="28"/>
              </w:rPr>
              <w:t>СПП с придаточными времени</w:t>
            </w:r>
          </w:p>
        </w:tc>
        <w:tc>
          <w:tcPr>
            <w:tcW w:w="1134" w:type="dxa"/>
          </w:tcPr>
          <w:p w:rsidR="001311C2" w:rsidRDefault="00F6449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F6449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.1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3193" w:type="dxa"/>
          </w:tcPr>
          <w:p w:rsidR="001311C2" w:rsidRPr="008D395F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95F">
              <w:rPr>
                <w:rFonts w:ascii="Times New Roman" w:hAnsi="Times New Roman"/>
                <w:sz w:val="28"/>
                <w:szCs w:val="28"/>
              </w:rPr>
              <w:t>СПП с придаточными условными</w:t>
            </w:r>
          </w:p>
        </w:tc>
        <w:tc>
          <w:tcPr>
            <w:tcW w:w="1134" w:type="dxa"/>
          </w:tcPr>
          <w:p w:rsidR="001311C2" w:rsidRDefault="00F6449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F6449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.1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3193" w:type="dxa"/>
          </w:tcPr>
          <w:p w:rsidR="001311C2" w:rsidRPr="008D395F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D395F">
              <w:rPr>
                <w:rFonts w:ascii="Times New Roman" w:hAnsi="Times New Roman"/>
                <w:sz w:val="28"/>
                <w:szCs w:val="28"/>
              </w:rPr>
              <w:t>СПП с придаточными причины</w:t>
            </w:r>
          </w:p>
        </w:tc>
        <w:tc>
          <w:tcPr>
            <w:tcW w:w="1134" w:type="dxa"/>
          </w:tcPr>
          <w:p w:rsidR="001311C2" w:rsidRDefault="00F6449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F6449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.1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3193" w:type="dxa"/>
          </w:tcPr>
          <w:p w:rsidR="001311C2" w:rsidRPr="008D395F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95F">
              <w:rPr>
                <w:rFonts w:ascii="Times New Roman" w:hAnsi="Times New Roman"/>
                <w:sz w:val="28"/>
                <w:szCs w:val="28"/>
              </w:rPr>
              <w:t>СПП с придаточными цели.</w:t>
            </w:r>
          </w:p>
        </w:tc>
        <w:tc>
          <w:tcPr>
            <w:tcW w:w="1134" w:type="dxa"/>
          </w:tcPr>
          <w:p w:rsidR="001311C2" w:rsidRDefault="00F6449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F6449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.1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3193" w:type="dxa"/>
          </w:tcPr>
          <w:p w:rsidR="001311C2" w:rsidRPr="008D395F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95F">
              <w:rPr>
                <w:rFonts w:ascii="Times New Roman" w:hAnsi="Times New Roman"/>
                <w:sz w:val="28"/>
                <w:szCs w:val="28"/>
              </w:rPr>
              <w:t>СПП с придаточными сравнительными</w:t>
            </w:r>
          </w:p>
        </w:tc>
        <w:tc>
          <w:tcPr>
            <w:tcW w:w="1134" w:type="dxa"/>
          </w:tcPr>
          <w:p w:rsidR="001311C2" w:rsidRDefault="00F6449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69551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.1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3193" w:type="dxa"/>
          </w:tcPr>
          <w:p w:rsidR="001311C2" w:rsidRPr="008D395F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D395F">
              <w:rPr>
                <w:rFonts w:ascii="Times New Roman" w:hAnsi="Times New Roman"/>
                <w:sz w:val="28"/>
                <w:szCs w:val="28"/>
              </w:rPr>
              <w:t>СПП с придаточными уступительными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69551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.1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1-42.</w:t>
            </w:r>
          </w:p>
        </w:tc>
        <w:tc>
          <w:tcPr>
            <w:tcW w:w="3193" w:type="dxa"/>
          </w:tcPr>
          <w:p w:rsidR="001311C2" w:rsidRPr="008D395F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D395F">
              <w:rPr>
                <w:rFonts w:ascii="Times New Roman" w:hAnsi="Times New Roman"/>
                <w:sz w:val="28"/>
                <w:szCs w:val="28"/>
              </w:rPr>
              <w:t>СПП с придаточными следствия и придаточными присоединительными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dxa"/>
          </w:tcPr>
          <w:p w:rsidR="001311C2" w:rsidRDefault="0069551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.12</w:t>
            </w:r>
          </w:p>
          <w:p w:rsidR="0069551C" w:rsidRDefault="0069551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.1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3193" w:type="dxa"/>
          </w:tcPr>
          <w:p w:rsidR="001311C2" w:rsidRPr="0062311B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нтаксический разбор сложноподчинённого предложения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69551C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.1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93</w:t>
            </w:r>
          </w:p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95</w:t>
            </w:r>
          </w:p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101</w:t>
            </w:r>
          </w:p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104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крепление темы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5" w:type="dxa"/>
          </w:tcPr>
          <w:p w:rsidR="001311C2" w:rsidRDefault="00134586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.1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45.</w:t>
            </w:r>
          </w:p>
        </w:tc>
        <w:tc>
          <w:tcPr>
            <w:tcW w:w="3193" w:type="dxa"/>
          </w:tcPr>
          <w:p w:rsidR="001311C2" w:rsidRPr="005B6DD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трольный диктант (полугодовая контрольная работа)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134586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.01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80</w:t>
            </w:r>
          </w:p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97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6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нализ диктанта. Работа над ошибками.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0671E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.01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7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\Р. Изложение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0671E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.01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8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трольный словарный диктант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0671E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.01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80</w:t>
            </w:r>
          </w:p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97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9.</w:t>
            </w:r>
          </w:p>
        </w:tc>
        <w:tc>
          <w:tcPr>
            <w:tcW w:w="3193" w:type="dxa"/>
          </w:tcPr>
          <w:p w:rsidR="001311C2" w:rsidRPr="00590EEE" w:rsidRDefault="001311C2" w:rsidP="002303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ПП с несколькими придаточными. Основные виды СПП с двумя или несколькими придаточными и пунктуация в них. 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0671E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.01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0.</w:t>
            </w:r>
          </w:p>
        </w:tc>
        <w:tc>
          <w:tcPr>
            <w:tcW w:w="3193" w:type="dxa"/>
          </w:tcPr>
          <w:p w:rsidR="001311C2" w:rsidRPr="00590EEE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E107F">
              <w:rPr>
                <w:rFonts w:ascii="Times New Roman" w:hAnsi="Times New Roman"/>
                <w:sz w:val="28"/>
                <w:szCs w:val="28"/>
                <w:lang w:eastAsia="ar-SA"/>
              </w:rPr>
              <w:t>СПП с несколькими придаточными. Основные виды СПП с двумя или несколькими придаточными и пунктуация в них.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0671E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5.01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101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1.</w:t>
            </w:r>
          </w:p>
        </w:tc>
        <w:tc>
          <w:tcPr>
            <w:tcW w:w="3193" w:type="dxa"/>
          </w:tcPr>
          <w:p w:rsidR="001311C2" w:rsidRPr="00590EEE" w:rsidRDefault="001311C2" w:rsidP="005033FF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общение темы «Сложное предложение» 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0671E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.01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104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2.</w:t>
            </w:r>
          </w:p>
        </w:tc>
        <w:tc>
          <w:tcPr>
            <w:tcW w:w="3193" w:type="dxa"/>
          </w:tcPr>
          <w:p w:rsidR="001311C2" w:rsidRPr="00590EEE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ая работа по теме «Сложноподчинённые предложения»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0671E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1.01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105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3.</w:t>
            </w:r>
          </w:p>
        </w:tc>
        <w:tc>
          <w:tcPr>
            <w:tcW w:w="3193" w:type="dxa"/>
          </w:tcPr>
          <w:p w:rsidR="001311C2" w:rsidRPr="00590EEE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\Р. Сочинение на морально-нравственную тему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F03EA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.0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4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\Р. Деловые бумаги</w:t>
            </w:r>
          </w:p>
        </w:tc>
        <w:tc>
          <w:tcPr>
            <w:tcW w:w="1134" w:type="dxa"/>
          </w:tcPr>
          <w:p w:rsidR="001311C2" w:rsidRDefault="00F03EA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F03EA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6.0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14</w:t>
            </w:r>
          </w:p>
        </w:tc>
      </w:tr>
      <w:tr w:rsidR="001311C2" w:rsidRPr="001234EE" w:rsidTr="002303F1">
        <w:trPr>
          <w:trHeight w:val="743"/>
        </w:trPr>
        <w:tc>
          <w:tcPr>
            <w:tcW w:w="9493" w:type="dxa"/>
            <w:gridSpan w:val="6"/>
          </w:tcPr>
          <w:p w:rsidR="001311C2" w:rsidRPr="009908CA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08CA">
              <w:rPr>
                <w:rFonts w:ascii="Times New Roman" w:hAnsi="Times New Roman"/>
                <w:b/>
                <w:sz w:val="28"/>
                <w:szCs w:val="28"/>
              </w:rPr>
              <w:t>Бессоюзные сложные предложения</w:t>
            </w:r>
            <w:r w:rsidR="00B36045">
              <w:rPr>
                <w:rFonts w:ascii="Times New Roman" w:hAnsi="Times New Roman"/>
                <w:b/>
                <w:sz w:val="28"/>
                <w:szCs w:val="28"/>
              </w:rPr>
              <w:t xml:space="preserve"> (11+</w:t>
            </w:r>
            <w:r w:rsidR="009A3812">
              <w:rPr>
                <w:rFonts w:ascii="Times New Roman" w:hAnsi="Times New Roman"/>
                <w:b/>
                <w:sz w:val="28"/>
                <w:szCs w:val="28"/>
              </w:rPr>
              <w:t>6+2КИМ)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5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нятие о бессоюзном сложном предложении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5" w:type="dxa"/>
          </w:tcPr>
          <w:p w:rsidR="001311C2" w:rsidRDefault="00F03EA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.0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6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пятая и точка с запятой в БСП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F03EA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.0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7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пятая и точка с запятой в БСП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EE24E7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.0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14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58.</w:t>
            </w:r>
          </w:p>
        </w:tc>
        <w:tc>
          <w:tcPr>
            <w:tcW w:w="3193" w:type="dxa"/>
          </w:tcPr>
          <w:p w:rsidR="001311C2" w:rsidRPr="009908CA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908CA">
              <w:rPr>
                <w:rFonts w:ascii="Times New Roman" w:hAnsi="Times New Roman"/>
                <w:sz w:val="28"/>
                <w:szCs w:val="28"/>
              </w:rPr>
              <w:t>Двоеточие в БСП.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EE24E7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.0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9.</w:t>
            </w:r>
          </w:p>
        </w:tc>
        <w:tc>
          <w:tcPr>
            <w:tcW w:w="3193" w:type="dxa"/>
          </w:tcPr>
          <w:p w:rsidR="001311C2" w:rsidRPr="009908CA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908CA">
              <w:rPr>
                <w:rFonts w:ascii="Times New Roman" w:hAnsi="Times New Roman"/>
                <w:sz w:val="28"/>
                <w:szCs w:val="28"/>
              </w:rPr>
              <w:t>Двоеточие в БСП.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EE24E7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.0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0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\Р. Изложение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EE24E7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.0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15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1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\Р. Изложение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EE24E7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.0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15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2-63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ире в бессоюзном сложном предложении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dxa"/>
          </w:tcPr>
          <w:p w:rsidR="001311C2" w:rsidRDefault="00EE24E7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2.02</w:t>
            </w:r>
          </w:p>
          <w:p w:rsidR="006510BF" w:rsidRDefault="006510BF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.0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16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4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вторение и обобщение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6510BF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.02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17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5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ый диктант по теме «Бессоюзное сложное предложение»</w:t>
            </w:r>
          </w:p>
        </w:tc>
        <w:tc>
          <w:tcPr>
            <w:tcW w:w="1134" w:type="dxa"/>
          </w:tcPr>
          <w:p w:rsidR="001311C2" w:rsidRDefault="006510BF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6510BF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.03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6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нализ диктанта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6510BF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6.03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7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ый словарный диктант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6510BF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.03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8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\Р. Сочинение на морально-нравственную тему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336C8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  <w:r w:rsidR="00D56CC8">
              <w:rPr>
                <w:rFonts w:ascii="Times New Roman" w:hAnsi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9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\Р. Сочинение на морально-нравственную тему</w:t>
            </w:r>
          </w:p>
        </w:tc>
        <w:tc>
          <w:tcPr>
            <w:tcW w:w="1134" w:type="dxa"/>
          </w:tcPr>
          <w:p w:rsidR="001311C2" w:rsidRDefault="00336C8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336C8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  <w:r w:rsidR="00D56CC8">
              <w:rPr>
                <w:rFonts w:ascii="Times New Roman" w:hAnsi="Times New Roman"/>
                <w:sz w:val="28"/>
                <w:szCs w:val="28"/>
                <w:lang w:eastAsia="ar-SA"/>
              </w:rPr>
              <w:t>.03</w:t>
            </w:r>
          </w:p>
          <w:p w:rsidR="00336C8E" w:rsidRDefault="00336C8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0.</w:t>
            </w:r>
          </w:p>
        </w:tc>
        <w:tc>
          <w:tcPr>
            <w:tcW w:w="3193" w:type="dxa"/>
          </w:tcPr>
          <w:p w:rsidR="001311C2" w:rsidRDefault="00B36045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стирование в форме ОГЭ (</w:t>
            </w:r>
            <w:r w:rsidR="001311C2">
              <w:rPr>
                <w:rFonts w:ascii="Times New Roman" w:eastAsia="Calibri" w:hAnsi="Times New Roman"/>
                <w:sz w:val="28"/>
                <w:szCs w:val="28"/>
              </w:rPr>
              <w:t>Решение КИМ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311C2" w:rsidRDefault="00336C8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336C8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  <w:r w:rsidR="00D56CC8">
              <w:rPr>
                <w:rFonts w:ascii="Times New Roman" w:hAnsi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1.</w:t>
            </w:r>
          </w:p>
        </w:tc>
        <w:tc>
          <w:tcPr>
            <w:tcW w:w="3193" w:type="dxa"/>
          </w:tcPr>
          <w:p w:rsidR="001311C2" w:rsidRDefault="00B36045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естирование в форме ОГЭ </w:t>
            </w:r>
            <w:r w:rsidR="00CF2410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="001311C2">
              <w:rPr>
                <w:rFonts w:ascii="Times New Roman" w:eastAsia="Calibri" w:hAnsi="Times New Roman"/>
                <w:sz w:val="28"/>
                <w:szCs w:val="28"/>
              </w:rPr>
              <w:t>Решение КИМов</w:t>
            </w:r>
            <w:r w:rsidR="00CF2410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311C2" w:rsidRDefault="00336C8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336C8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="00D56CC8">
              <w:rPr>
                <w:rFonts w:ascii="Times New Roman" w:hAnsi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\Р. Изложение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5" w:type="dxa"/>
          </w:tcPr>
          <w:p w:rsidR="001311C2" w:rsidRDefault="00336C8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</w:t>
            </w:r>
            <w:r w:rsidR="00D56CC8">
              <w:rPr>
                <w:rFonts w:ascii="Times New Roman" w:hAnsi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\Р. Изложение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336C8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2</w:t>
            </w:r>
            <w:r w:rsidR="00D56CC8">
              <w:rPr>
                <w:rFonts w:ascii="Times New Roman" w:hAnsi="Times New Roman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493" w:type="dxa"/>
            <w:gridSpan w:val="6"/>
          </w:tcPr>
          <w:p w:rsidR="001311C2" w:rsidRPr="00EE3C85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E3C85">
              <w:rPr>
                <w:rFonts w:ascii="Times New Roman" w:eastAsia="Calibri" w:hAnsi="Times New Roman"/>
                <w:b/>
                <w:sz w:val="28"/>
                <w:szCs w:val="28"/>
              </w:rPr>
              <w:t>Сложные предложения с различными видами связи</w:t>
            </w:r>
            <w:r w:rsidR="009A381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7+1+3КИМ)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4-76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ложные предложения с различными видами связи и пунктуация в них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15" w:type="dxa"/>
          </w:tcPr>
          <w:p w:rsidR="001311C2" w:rsidRDefault="005A3EA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.04</w:t>
            </w:r>
          </w:p>
          <w:p w:rsidR="005A3EA1" w:rsidRDefault="005A3EA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.04</w:t>
            </w:r>
          </w:p>
          <w:p w:rsidR="005A3EA1" w:rsidRDefault="005A3EA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.04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77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общение и повторение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5A3EA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.04</w:t>
            </w:r>
          </w:p>
          <w:p w:rsidR="005A3EA1" w:rsidRDefault="005A3EA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8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вторские знаки препинания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5A3EA1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.04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9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\Р. Сочинение на морально-нравственную тему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A12BB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.04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3193" w:type="dxa"/>
          </w:tcPr>
          <w:p w:rsidR="001311C2" w:rsidRDefault="00B36045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естирование в форме ОГЭ </w:t>
            </w:r>
            <w:r w:rsidR="00CF2410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="001311C2">
              <w:rPr>
                <w:rFonts w:ascii="Times New Roman" w:eastAsia="Calibri" w:hAnsi="Times New Roman"/>
                <w:sz w:val="28"/>
                <w:szCs w:val="28"/>
              </w:rPr>
              <w:t>Решение КИМов</w:t>
            </w:r>
            <w:r w:rsidR="00CF2410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A12BB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.04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арианты КИМов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1</w:t>
            </w:r>
          </w:p>
        </w:tc>
        <w:tc>
          <w:tcPr>
            <w:tcW w:w="3193" w:type="dxa"/>
          </w:tcPr>
          <w:p w:rsidR="001311C2" w:rsidRDefault="00B36045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естирование в форме ОГЭ </w:t>
            </w:r>
            <w:r w:rsidR="00CF2410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="001311C2">
              <w:rPr>
                <w:rFonts w:ascii="Times New Roman" w:eastAsia="Calibri" w:hAnsi="Times New Roman"/>
                <w:sz w:val="28"/>
                <w:szCs w:val="28"/>
              </w:rPr>
              <w:t>Решение КИМов</w:t>
            </w:r>
            <w:r w:rsidR="00CF2410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A12BB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.04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арианты КИМов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3193" w:type="dxa"/>
          </w:tcPr>
          <w:p w:rsidR="001311C2" w:rsidRDefault="00B36045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естирование в форме ОГЭ </w:t>
            </w:r>
            <w:r w:rsidR="00CF2410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="001311C2">
              <w:rPr>
                <w:rFonts w:ascii="Times New Roman" w:eastAsia="Calibri" w:hAnsi="Times New Roman"/>
                <w:sz w:val="28"/>
                <w:szCs w:val="28"/>
              </w:rPr>
              <w:t>Решение КИМов</w:t>
            </w:r>
            <w:r w:rsidR="00CF2410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A12BB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.04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арианты КИМов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3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общение и повторение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A12BB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</w:t>
            </w:r>
            <w:r w:rsidR="0034634E">
              <w:rPr>
                <w:rFonts w:ascii="Times New Roman" w:hAnsi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4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ый диктант</w:t>
            </w:r>
            <w:r w:rsidR="009A3812">
              <w:rPr>
                <w:rFonts w:ascii="Times New Roman" w:eastAsia="Calibri" w:hAnsi="Times New Roman"/>
                <w:sz w:val="28"/>
                <w:szCs w:val="28"/>
              </w:rPr>
              <w:t xml:space="preserve"> по теме</w:t>
            </w:r>
            <w:r w:rsidR="009A3812" w:rsidRPr="00EE3C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9A3812" w:rsidRPr="009A3812">
              <w:rPr>
                <w:rFonts w:ascii="Times New Roman" w:eastAsia="Calibri" w:hAnsi="Times New Roman"/>
                <w:sz w:val="28"/>
                <w:szCs w:val="28"/>
              </w:rPr>
              <w:t>«Сложные предложения с различными видами связи»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Pr="00A12BB2" w:rsidRDefault="00A12BB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12BB2">
              <w:rPr>
                <w:rFonts w:ascii="Times New Roman" w:hAnsi="Times New Roman"/>
                <w:sz w:val="28"/>
                <w:szCs w:val="28"/>
                <w:lang w:eastAsia="ar-SA"/>
              </w:rPr>
              <w:t>25</w:t>
            </w:r>
            <w:r w:rsidR="0034634E">
              <w:rPr>
                <w:rFonts w:ascii="Times New Roman" w:hAnsi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493" w:type="dxa"/>
            <w:gridSpan w:val="6"/>
          </w:tcPr>
          <w:p w:rsidR="001311C2" w:rsidRPr="00EE3C85" w:rsidRDefault="001311C2" w:rsidP="009A38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E3C85">
              <w:rPr>
                <w:rFonts w:ascii="Times New Roman" w:eastAsia="Calibri" w:hAnsi="Times New Roman"/>
                <w:b/>
                <w:sz w:val="28"/>
                <w:szCs w:val="28"/>
              </w:rPr>
              <w:t>Общие сведения о языке</w:t>
            </w:r>
            <w:r w:rsidR="009A381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4ч.)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щие сведения о языке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A12BB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</w:t>
            </w:r>
            <w:r w:rsidR="0034634E">
              <w:rPr>
                <w:rFonts w:ascii="Times New Roman" w:hAnsi="Times New Roman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20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6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оль языка в жизни общества. Язык как исторически развивающееся явление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34634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.05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20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7-88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сский литературный язык и его стили</w:t>
            </w:r>
          </w:p>
        </w:tc>
        <w:tc>
          <w:tcPr>
            <w:tcW w:w="1134" w:type="dxa"/>
          </w:tcPr>
          <w:p w:rsidR="001311C2" w:rsidRDefault="0034634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15" w:type="dxa"/>
          </w:tcPr>
          <w:p w:rsidR="001311C2" w:rsidRDefault="0034634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.05</w:t>
            </w:r>
          </w:p>
          <w:p w:rsidR="0034634E" w:rsidRDefault="0034634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.05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.21</w:t>
            </w:r>
          </w:p>
        </w:tc>
      </w:tr>
      <w:tr w:rsidR="001311C2" w:rsidRPr="001234EE" w:rsidTr="002303F1">
        <w:trPr>
          <w:trHeight w:val="743"/>
        </w:trPr>
        <w:tc>
          <w:tcPr>
            <w:tcW w:w="9493" w:type="dxa"/>
            <w:gridSpan w:val="6"/>
          </w:tcPr>
          <w:p w:rsidR="001311C2" w:rsidRPr="00C73DB5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73DB5">
              <w:rPr>
                <w:rFonts w:ascii="Times New Roman" w:eastAsia="Calibri" w:hAnsi="Times New Roman"/>
                <w:b/>
                <w:sz w:val="28"/>
                <w:szCs w:val="28"/>
              </w:rPr>
              <w:t>Повторение изученного в 9 классе</w:t>
            </w:r>
            <w:r w:rsidR="009A381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7+2КИМ)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9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онетика. Графика. Орфография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B65A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.05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167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0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ексикология. Фразеология. Орфография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B65A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.05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172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орфемика. Словообразование. Орфография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B65A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.05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181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92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орфология. Орфография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B65A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2.05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186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3.</w:t>
            </w:r>
          </w:p>
        </w:tc>
        <w:tc>
          <w:tcPr>
            <w:tcW w:w="3193" w:type="dxa"/>
          </w:tcPr>
          <w:p w:rsidR="001311C2" w:rsidRDefault="001311C2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интаксис. Пунктуация</w:t>
            </w:r>
            <w:r w:rsidR="006554F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6554F7" w:rsidRDefault="006554F7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интаксический разбор словосочетания и предложения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B65A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.05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.204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4.</w:t>
            </w:r>
          </w:p>
        </w:tc>
        <w:tc>
          <w:tcPr>
            <w:tcW w:w="3193" w:type="dxa"/>
          </w:tcPr>
          <w:p w:rsidR="001311C2" w:rsidRDefault="006554F7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ый итоговый диктант</w:t>
            </w:r>
            <w:r w:rsidR="009A3812">
              <w:rPr>
                <w:rFonts w:ascii="Times New Roman" w:eastAsia="Calibri" w:hAnsi="Times New Roman"/>
                <w:sz w:val="28"/>
                <w:szCs w:val="28"/>
              </w:rPr>
              <w:t xml:space="preserve"> за курс 9 класса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5455F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.05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5.</w:t>
            </w:r>
          </w:p>
        </w:tc>
        <w:tc>
          <w:tcPr>
            <w:tcW w:w="3193" w:type="dxa"/>
          </w:tcPr>
          <w:p w:rsidR="001311C2" w:rsidRDefault="006554F7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нализ диктанта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5455F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.05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6.</w:t>
            </w:r>
          </w:p>
        </w:tc>
        <w:tc>
          <w:tcPr>
            <w:tcW w:w="3193" w:type="dxa"/>
          </w:tcPr>
          <w:p w:rsidR="001311C2" w:rsidRDefault="00B36045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естирование в форме ОГЭ </w:t>
            </w:r>
            <w:r w:rsidR="00CF2410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ешение КИМов</w:t>
            </w:r>
            <w:r w:rsidR="00CF2410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5455F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.05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арианты КИМов</w:t>
            </w:r>
          </w:p>
        </w:tc>
      </w:tr>
      <w:tr w:rsidR="001311C2" w:rsidRPr="001234EE" w:rsidTr="002303F1">
        <w:trPr>
          <w:trHeight w:val="743"/>
        </w:trPr>
        <w:tc>
          <w:tcPr>
            <w:tcW w:w="912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7.</w:t>
            </w:r>
          </w:p>
        </w:tc>
        <w:tc>
          <w:tcPr>
            <w:tcW w:w="3193" w:type="dxa"/>
          </w:tcPr>
          <w:p w:rsidR="001311C2" w:rsidRDefault="00CF2410" w:rsidP="002303F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стирование в форме ОГЭ (</w:t>
            </w:r>
            <w:r w:rsidR="001311C2">
              <w:rPr>
                <w:rFonts w:ascii="Times New Roman" w:eastAsia="Calibri" w:hAnsi="Times New Roman"/>
                <w:sz w:val="28"/>
                <w:szCs w:val="28"/>
              </w:rPr>
              <w:t>Решение КИМ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311C2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15" w:type="dxa"/>
          </w:tcPr>
          <w:p w:rsidR="001311C2" w:rsidRDefault="005455FE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1.05</w:t>
            </w:r>
          </w:p>
        </w:tc>
        <w:tc>
          <w:tcPr>
            <w:tcW w:w="1337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</w:tcPr>
          <w:p w:rsidR="001311C2" w:rsidRPr="001234EE" w:rsidRDefault="001311C2" w:rsidP="00230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арианты КИМов</w:t>
            </w:r>
          </w:p>
        </w:tc>
      </w:tr>
    </w:tbl>
    <w:p w:rsidR="00170E74" w:rsidRDefault="00170E74" w:rsidP="001311C2">
      <w:pPr>
        <w:autoSpaceDE w:val="0"/>
        <w:autoSpaceDN w:val="0"/>
        <w:adjustRightInd w:val="0"/>
        <w:spacing w:line="240" w:lineRule="exact"/>
        <w:ind w:firstLine="91"/>
        <w:rPr>
          <w:rFonts w:ascii="Times New Roman" w:hAnsi="Times New Roman"/>
          <w:b/>
          <w:sz w:val="28"/>
          <w:szCs w:val="28"/>
          <w:lang w:eastAsia="en-US"/>
        </w:rPr>
      </w:pPr>
    </w:p>
    <w:p w:rsidR="005B4D72" w:rsidRDefault="005B4D72" w:rsidP="00170E74">
      <w:pPr>
        <w:pStyle w:val="aa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311C2" w:rsidRPr="00170E74" w:rsidRDefault="00725A50" w:rsidP="00170E74">
      <w:pPr>
        <w:pStyle w:val="aa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70E74">
        <w:rPr>
          <w:rFonts w:ascii="Times New Roman" w:hAnsi="Times New Roman"/>
          <w:b/>
          <w:sz w:val="28"/>
          <w:szCs w:val="28"/>
          <w:lang w:eastAsia="en-US"/>
        </w:rPr>
        <w:t>Учебно-методическое обеспечение:</w:t>
      </w:r>
    </w:p>
    <w:p w:rsidR="00170E74" w:rsidRPr="00725A50" w:rsidRDefault="00170E74" w:rsidP="00170E74">
      <w:pPr>
        <w:autoSpaceDE w:val="0"/>
        <w:autoSpaceDN w:val="0"/>
        <w:adjustRightInd w:val="0"/>
        <w:spacing w:line="240" w:lineRule="exact"/>
        <w:ind w:firstLine="91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70E74" w:rsidRPr="00170E74" w:rsidRDefault="00170E74" w:rsidP="00170E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мся к устному и письменному экзаменам по русскому языку: 9-11 кл./ Т.М.Пахнова.-4-ое изд. –М.: Просвещение, 2002</w:t>
      </w:r>
    </w:p>
    <w:p w:rsidR="00170E74" w:rsidRPr="00170E74" w:rsidRDefault="00170E74" w:rsidP="00170E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мся к единому государственному экзамену по русскому языку: 10-11: грамматика. Речь/ Л.И.Пучкова, Ю.Н.Гостева. – М.: Просвещение, 2006</w:t>
      </w:r>
    </w:p>
    <w:p w:rsidR="00170E74" w:rsidRPr="00170E74" w:rsidRDefault="00170E74" w:rsidP="00170E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ДейкинаА.Д., Пахнова Т.М.Универсальные дидактические материалы по русскому языку 8-9 классы. – 2-ое изд., испр. и доп. – М.: АРКТИ, 2000</w:t>
      </w:r>
    </w:p>
    <w:p w:rsidR="00170E74" w:rsidRPr="00170E74" w:rsidRDefault="00170E74" w:rsidP="00170E74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5.Г.А.Богданова «Уроки русского языка в9 классе».Пособие для учителей общеобразовательных учреждений .Просвещение,2004</w:t>
      </w:r>
    </w:p>
    <w:p w:rsidR="00170E74" w:rsidRPr="00170E74" w:rsidRDefault="00170E74" w:rsidP="00170E74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Н.В.Егорова «Поурочные разработки по русскому языку. Универсальное пособие». ВАКО, 2006</w:t>
      </w:r>
    </w:p>
    <w:p w:rsidR="00170E74" w:rsidRPr="00170E74" w:rsidRDefault="00170E74" w:rsidP="00170E74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Т. В.Раман «Тематическое и поурочное планирование по русскому языку. К учебнику С. Г.Бархударова и др. «Русский язык 9 класс».М., Просвещение, Издательство «Экзамен», 2006</w:t>
      </w:r>
    </w:p>
    <w:p w:rsidR="00170E74" w:rsidRDefault="00170E74" w:rsidP="00170E74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. Тематический контроль: рабочая тетрадь. 9 класс. Под ред. И.П. Цыбулько .М.: «Национальное образование» , 2017г.</w:t>
      </w:r>
    </w:p>
    <w:p w:rsidR="00170E74" w:rsidRPr="00170E74" w:rsidRDefault="00170E74" w:rsidP="00170E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тернет-ресурсы: </w:t>
      </w:r>
    </w:p>
    <w:p w:rsidR="00170E74" w:rsidRPr="00170E74" w:rsidRDefault="00170E74" w:rsidP="00170E7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Htpp//WWW.gramota.ru Справочно-информационный Интернет-портал :Русский язык»</w:t>
      </w:r>
    </w:p>
    <w:p w:rsidR="00170E74" w:rsidRPr="00170E74" w:rsidRDefault="00170E74" w:rsidP="00170E7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renEdu – </w:t>
      </w: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РЦРО</w:t>
      </w:r>
    </w:p>
    <w:p w:rsidR="00170E74" w:rsidRPr="00170E74" w:rsidRDefault="00170E74" w:rsidP="00170E7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pp//edu.1september.ru</w:t>
      </w:r>
    </w:p>
    <w:p w:rsidR="00170E74" w:rsidRPr="00170E74" w:rsidRDefault="00170E74" w:rsidP="00170E7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WWW.scool.edu.ru</w:t>
      </w:r>
    </w:p>
    <w:p w:rsidR="00170E74" w:rsidRPr="00170E74" w:rsidRDefault="00170E74" w:rsidP="00170E7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tpp//rus.edu.1september.ru </w:t>
      </w: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а</w:t>
      </w: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».</w:t>
      </w:r>
    </w:p>
    <w:p w:rsidR="00170E74" w:rsidRPr="00170E74" w:rsidRDefault="00170E74" w:rsidP="00170E7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://ege.go-test.ru/ege/rus/</w:t>
      </w:r>
    </w:p>
    <w:p w:rsidR="00170E74" w:rsidRPr="00170E74" w:rsidRDefault="00170E74" w:rsidP="00170E7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inion.ru/index6.php База данных по языкознанию.</w:t>
      </w:r>
    </w:p>
    <w:p w:rsidR="00170E74" w:rsidRPr="00170E74" w:rsidRDefault="00170E74" w:rsidP="00170E7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inion.ru/index6.php ИНИОН РАН</w:t>
      </w:r>
    </w:p>
    <w:p w:rsidR="00170E74" w:rsidRPr="00170E74" w:rsidRDefault="00170E74" w:rsidP="00170E7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http://school-collection.edu.ru/catalog/pupil/?subject=8 Интерактивные таблицы.</w:t>
      </w:r>
    </w:p>
    <w:p w:rsidR="00170E74" w:rsidRPr="00170E74" w:rsidRDefault="00170E74" w:rsidP="00170E7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://www.smartboard.ru/ «Опыт педагогов Оренбуржья»      </w:t>
      </w:r>
    </w:p>
    <w:p w:rsidR="00170E74" w:rsidRPr="00170E74" w:rsidRDefault="00170E74" w:rsidP="00170E7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://www.orenedu.ru/index.php?option=com_content&amp;task=section&amp;id=6&amp;Itemid=216 </w:t>
      </w:r>
    </w:p>
    <w:p w:rsidR="00170E74" w:rsidRPr="00170E74" w:rsidRDefault="00170E74" w:rsidP="00170E7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http://files.school-collection.edu.ru/dlrstore</w:t>
      </w:r>
    </w:p>
    <w:p w:rsidR="00170E74" w:rsidRPr="00170E74" w:rsidRDefault="00170E74" w:rsidP="00170E7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Сеть творческих учителей http://www.it-n.ru/</w:t>
      </w:r>
    </w:p>
    <w:p w:rsidR="00170E74" w:rsidRPr="00170E74" w:rsidRDefault="00170E74" w:rsidP="00170E7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>http://rus.1september.ru/topic.php?TopicID=1&amp;Page</w:t>
      </w:r>
    </w:p>
    <w:p w:rsidR="00E638E1" w:rsidRPr="00170E74" w:rsidRDefault="00170E74" w:rsidP="00170E7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://www.openclass.ru/ </w:t>
      </w:r>
    </w:p>
    <w:tbl>
      <w:tblPr>
        <w:tblpPr w:leftFromText="180" w:rightFromText="180" w:vertAnchor="text" w:horzAnchor="margin" w:tblpXSpec="right" w:tblpY="-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8"/>
      </w:tblGrid>
      <w:tr w:rsidR="00E638E1" w:rsidRPr="00E638E1" w:rsidTr="00E638E1">
        <w:trPr>
          <w:trHeight w:val="2304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E1" w:rsidRPr="00E638E1" w:rsidRDefault="00E638E1" w:rsidP="00E638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E638E1" w:rsidRPr="00E638E1" w:rsidRDefault="00E638E1" w:rsidP="00E638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8E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E638E1" w:rsidRPr="00E638E1" w:rsidRDefault="00E638E1" w:rsidP="00E638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8E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Н.В. Кичкина</w:t>
            </w:r>
          </w:p>
          <w:p w:rsidR="00E638E1" w:rsidRPr="00E638E1" w:rsidRDefault="00E638E1" w:rsidP="00E638E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8E1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2022 г.</w:t>
            </w:r>
          </w:p>
        </w:tc>
      </w:tr>
    </w:tbl>
    <w:p w:rsidR="00170E74" w:rsidRPr="00170E74" w:rsidRDefault="00170E74" w:rsidP="00E638E1">
      <w:pPr>
        <w:pStyle w:val="aa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0E74" w:rsidRPr="00170E74" w:rsidRDefault="00170E74" w:rsidP="00170E7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311C2" w:rsidRDefault="001311C2" w:rsidP="00E638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311C2" w:rsidSect="00B21C4F">
          <w:pgSz w:w="11906" w:h="16838"/>
          <w:pgMar w:top="1077" w:right="1440" w:bottom="1077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633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22D90" w:rsidRDefault="00E22D90" w:rsidP="0069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2D90" w:rsidSect="0067783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F8" w:rsidRDefault="00A812F8" w:rsidP="00B21C4F">
      <w:pPr>
        <w:spacing w:after="0" w:line="240" w:lineRule="auto"/>
      </w:pPr>
      <w:r>
        <w:separator/>
      </w:r>
    </w:p>
  </w:endnote>
  <w:endnote w:type="continuationSeparator" w:id="0">
    <w:p w:rsidR="00A812F8" w:rsidRDefault="00A812F8" w:rsidP="00B2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0344"/>
      <w:docPartObj>
        <w:docPartGallery w:val="Page Numbers (Bottom of Page)"/>
        <w:docPartUnique/>
      </w:docPartObj>
    </w:sdtPr>
    <w:sdtEndPr/>
    <w:sdtContent>
      <w:p w:rsidR="00706C06" w:rsidRDefault="00706C0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2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06C06" w:rsidRDefault="00706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F8" w:rsidRDefault="00A812F8" w:rsidP="00B21C4F">
      <w:pPr>
        <w:spacing w:after="0" w:line="240" w:lineRule="auto"/>
      </w:pPr>
      <w:r>
        <w:separator/>
      </w:r>
    </w:p>
  </w:footnote>
  <w:footnote w:type="continuationSeparator" w:id="0">
    <w:p w:rsidR="00A812F8" w:rsidRDefault="00A812F8" w:rsidP="00B2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90986"/>
    <w:multiLevelType w:val="multilevel"/>
    <w:tmpl w:val="FE7E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DA2399"/>
    <w:multiLevelType w:val="multilevel"/>
    <w:tmpl w:val="BFBA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1D2B8A"/>
    <w:multiLevelType w:val="hybridMultilevel"/>
    <w:tmpl w:val="D36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B626B"/>
    <w:multiLevelType w:val="hybridMultilevel"/>
    <w:tmpl w:val="CB1C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83B"/>
    <w:rsid w:val="00006FBF"/>
    <w:rsid w:val="000671E2"/>
    <w:rsid w:val="000672C5"/>
    <w:rsid w:val="000C17E8"/>
    <w:rsid w:val="001311C2"/>
    <w:rsid w:val="00134586"/>
    <w:rsid w:val="00165151"/>
    <w:rsid w:val="00170E74"/>
    <w:rsid w:val="001E5188"/>
    <w:rsid w:val="002067BF"/>
    <w:rsid w:val="00225ECA"/>
    <w:rsid w:val="002303F1"/>
    <w:rsid w:val="002812E1"/>
    <w:rsid w:val="00336C8E"/>
    <w:rsid w:val="0034634E"/>
    <w:rsid w:val="00362CA2"/>
    <w:rsid w:val="003A4BC5"/>
    <w:rsid w:val="004E3CC6"/>
    <w:rsid w:val="005033FF"/>
    <w:rsid w:val="005455FE"/>
    <w:rsid w:val="00585A71"/>
    <w:rsid w:val="005A3EA1"/>
    <w:rsid w:val="005B4D72"/>
    <w:rsid w:val="005C0950"/>
    <w:rsid w:val="006510BF"/>
    <w:rsid w:val="006554F7"/>
    <w:rsid w:val="0067783B"/>
    <w:rsid w:val="00680C31"/>
    <w:rsid w:val="00694214"/>
    <w:rsid w:val="00694E34"/>
    <w:rsid w:val="0069551C"/>
    <w:rsid w:val="00706C06"/>
    <w:rsid w:val="00725A50"/>
    <w:rsid w:val="00773992"/>
    <w:rsid w:val="00793D33"/>
    <w:rsid w:val="007A5E53"/>
    <w:rsid w:val="007B7BF1"/>
    <w:rsid w:val="00803624"/>
    <w:rsid w:val="0080532D"/>
    <w:rsid w:val="00826521"/>
    <w:rsid w:val="00860E6B"/>
    <w:rsid w:val="008728E4"/>
    <w:rsid w:val="00945492"/>
    <w:rsid w:val="0097345C"/>
    <w:rsid w:val="009A3812"/>
    <w:rsid w:val="00A015B1"/>
    <w:rsid w:val="00A07F64"/>
    <w:rsid w:val="00A12BB2"/>
    <w:rsid w:val="00A70BCB"/>
    <w:rsid w:val="00A812F8"/>
    <w:rsid w:val="00A97512"/>
    <w:rsid w:val="00AB5CCC"/>
    <w:rsid w:val="00B21C4F"/>
    <w:rsid w:val="00B36045"/>
    <w:rsid w:val="00B534E7"/>
    <w:rsid w:val="00B62F35"/>
    <w:rsid w:val="00B65AC2"/>
    <w:rsid w:val="00B672EE"/>
    <w:rsid w:val="00B9276F"/>
    <w:rsid w:val="00BC571A"/>
    <w:rsid w:val="00C12236"/>
    <w:rsid w:val="00C315EE"/>
    <w:rsid w:val="00CF2410"/>
    <w:rsid w:val="00D421C5"/>
    <w:rsid w:val="00D56CC8"/>
    <w:rsid w:val="00D7633D"/>
    <w:rsid w:val="00D82DE0"/>
    <w:rsid w:val="00D86E3C"/>
    <w:rsid w:val="00DB4E66"/>
    <w:rsid w:val="00DB708A"/>
    <w:rsid w:val="00E11DAF"/>
    <w:rsid w:val="00E22D90"/>
    <w:rsid w:val="00E42BB2"/>
    <w:rsid w:val="00E638E1"/>
    <w:rsid w:val="00EA6955"/>
    <w:rsid w:val="00EE24E7"/>
    <w:rsid w:val="00F03EAE"/>
    <w:rsid w:val="00F46141"/>
    <w:rsid w:val="00F6449C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57F0"/>
  <w15:docId w15:val="{9B57AE7A-0E11-4614-A618-7797F282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783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aliases w:val="основа"/>
    <w:link w:val="a4"/>
    <w:uiPriority w:val="1"/>
    <w:qFormat/>
    <w:rsid w:val="006778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67783B"/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uiPriority w:val="99"/>
    <w:rsid w:val="0067783B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778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7783B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andard">
    <w:name w:val="Standard"/>
    <w:rsid w:val="00E42BB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E22D9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2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C4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2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1C4F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170E74"/>
    <w:pPr>
      <w:ind w:left="720"/>
      <w:contextualSpacing/>
    </w:pPr>
  </w:style>
  <w:style w:type="character" w:customStyle="1" w:styleId="c1">
    <w:name w:val="c1"/>
    <w:basedOn w:val="a0"/>
    <w:rsid w:val="00170E74"/>
  </w:style>
  <w:style w:type="paragraph" w:customStyle="1" w:styleId="c20">
    <w:name w:val="c20"/>
    <w:basedOn w:val="a"/>
    <w:rsid w:val="00706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06C06"/>
  </w:style>
  <w:style w:type="paragraph" w:styleId="ab">
    <w:name w:val="Balloon Text"/>
    <w:basedOn w:val="a"/>
    <w:link w:val="ac"/>
    <w:uiPriority w:val="99"/>
    <w:semiHidden/>
    <w:unhideWhenUsed/>
    <w:rsid w:val="00826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652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1633-EB20-4B67-ADDD-6F6F016E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10-25T10:22:00Z</cp:lastPrinted>
  <dcterms:created xsi:type="dcterms:W3CDTF">2019-07-13T21:46:00Z</dcterms:created>
  <dcterms:modified xsi:type="dcterms:W3CDTF">2022-10-25T10:28:00Z</dcterms:modified>
</cp:coreProperties>
</file>